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A9F63" w14:textId="3F63F9ED" w:rsidR="00B74CE1" w:rsidRPr="00061BAF" w:rsidRDefault="006277D1" w:rsidP="00BC7924">
      <w:pPr>
        <w:widowControl/>
        <w:jc w:val="left"/>
        <w:rPr>
          <w:rFonts w:ascii="ＭＳ 明朝" w:hAnsi="ＭＳ 明朝"/>
          <w:color w:val="000000" w:themeColor="text1"/>
        </w:rPr>
      </w:pPr>
      <w:r>
        <w:rPr>
          <w:rFonts w:ascii="ＭＳ 明朝" w:hAnsi="ＭＳ 明朝" w:hint="eastAsia"/>
          <w:color w:val="000000" w:themeColor="text1"/>
        </w:rPr>
        <w:t>様式第1-3号</w:t>
      </w:r>
      <w:r w:rsidR="00582CC9" w:rsidRPr="00061BAF">
        <w:rPr>
          <w:rFonts w:ascii="ＭＳ 明朝" w:hAnsi="ＭＳ 明朝" w:hint="eastAsia"/>
          <w:color w:val="000000" w:themeColor="text1"/>
        </w:rPr>
        <w:t>（第</w:t>
      </w:r>
      <w:r w:rsidR="00C40994">
        <w:rPr>
          <w:rFonts w:ascii="ＭＳ 明朝" w:hAnsi="ＭＳ 明朝" w:hint="eastAsia"/>
          <w:color w:val="000000" w:themeColor="text1"/>
        </w:rPr>
        <w:t>4</w:t>
      </w:r>
      <w:r w:rsidR="00582CC9" w:rsidRPr="00061BAF">
        <w:rPr>
          <w:rFonts w:ascii="ＭＳ 明朝" w:hAnsi="ＭＳ 明朝" w:hint="eastAsia"/>
          <w:color w:val="000000" w:themeColor="text1"/>
        </w:rPr>
        <w:t>条関係）</w:t>
      </w:r>
    </w:p>
    <w:p w14:paraId="28374333" w14:textId="77777777" w:rsidR="0047232D" w:rsidRPr="00061BAF" w:rsidRDefault="0047232D" w:rsidP="00BC7924">
      <w:pPr>
        <w:widowControl/>
        <w:jc w:val="left"/>
        <w:rPr>
          <w:rFonts w:ascii="ＭＳ 明朝" w:hAnsi="ＭＳ 明朝"/>
          <w:color w:val="000000" w:themeColor="text1"/>
        </w:rPr>
      </w:pPr>
    </w:p>
    <w:p w14:paraId="3F3177E6" w14:textId="7053EEE8" w:rsidR="00B74CE1" w:rsidRPr="00061BAF" w:rsidRDefault="00A04C60" w:rsidP="00B74CE1">
      <w:pPr>
        <w:autoSpaceDE w:val="0"/>
        <w:autoSpaceDN w:val="0"/>
        <w:jc w:val="center"/>
        <w:rPr>
          <w:rFonts w:ascii="ＭＳ 明朝" w:hAnsi="ＭＳ 明朝"/>
          <w:bCs/>
          <w:color w:val="000000" w:themeColor="text1"/>
        </w:rPr>
      </w:pPr>
      <w:r>
        <w:rPr>
          <w:rFonts w:ascii="ＭＳ 明朝" w:hAnsi="ＭＳ 明朝" w:hint="eastAsia"/>
          <w:bCs/>
          <w:color w:val="000000" w:themeColor="text1"/>
        </w:rPr>
        <w:t>町</w:t>
      </w:r>
      <w:r w:rsidR="00B74CE1" w:rsidRPr="00061BAF">
        <w:rPr>
          <w:rFonts w:ascii="ＭＳ 明朝" w:hAnsi="ＭＳ 明朝" w:hint="eastAsia"/>
          <w:bCs/>
          <w:color w:val="000000" w:themeColor="text1"/>
        </w:rPr>
        <w:t>税納付状況確認同意書</w:t>
      </w:r>
    </w:p>
    <w:p w14:paraId="4282AE27" w14:textId="77777777" w:rsidR="00D8065E" w:rsidRPr="00061BAF" w:rsidRDefault="00D8065E" w:rsidP="00B74CE1">
      <w:pPr>
        <w:autoSpaceDE w:val="0"/>
        <w:autoSpaceDN w:val="0"/>
        <w:jc w:val="center"/>
        <w:rPr>
          <w:rFonts w:ascii="ＭＳ 明朝" w:hAnsi="ＭＳ 明朝"/>
          <w:bCs/>
          <w:color w:val="000000" w:themeColor="text1"/>
        </w:rPr>
      </w:pPr>
    </w:p>
    <w:p w14:paraId="615DA580" w14:textId="77777777" w:rsidR="006277D1" w:rsidRDefault="00D8065E" w:rsidP="006277D1">
      <w:pPr>
        <w:wordWrap w:val="0"/>
        <w:jc w:val="right"/>
        <w:rPr>
          <w:rFonts w:ascii="ＭＳ 明朝" w:hAnsi="ＭＳ 明朝"/>
          <w:color w:val="000000" w:themeColor="text1"/>
        </w:rPr>
      </w:pPr>
      <w:r w:rsidRPr="00061BAF">
        <w:rPr>
          <w:rFonts w:ascii="ＭＳ 明朝" w:hAnsi="ＭＳ 明朝" w:hint="eastAsia"/>
          <w:color w:val="000000" w:themeColor="text1"/>
        </w:rPr>
        <w:t xml:space="preserve">　　年　</w:t>
      </w:r>
      <w:r w:rsidR="00DE3120" w:rsidRPr="00061BAF">
        <w:rPr>
          <w:rFonts w:ascii="ＭＳ 明朝" w:hAnsi="ＭＳ 明朝" w:hint="eastAsia"/>
          <w:color w:val="000000" w:themeColor="text1"/>
        </w:rPr>
        <w:t xml:space="preserve">　月</w:t>
      </w:r>
      <w:r w:rsidRPr="00061BAF">
        <w:rPr>
          <w:rFonts w:ascii="ＭＳ 明朝" w:hAnsi="ＭＳ 明朝" w:hint="eastAsia"/>
          <w:color w:val="000000" w:themeColor="text1"/>
        </w:rPr>
        <w:t xml:space="preserve">　</w:t>
      </w:r>
      <w:r w:rsidR="00DE3120" w:rsidRPr="00061BAF">
        <w:rPr>
          <w:rFonts w:ascii="ＭＳ 明朝" w:hAnsi="ＭＳ 明朝" w:hint="eastAsia"/>
          <w:color w:val="000000" w:themeColor="text1"/>
        </w:rPr>
        <w:t xml:space="preserve">　日　</w:t>
      </w:r>
    </w:p>
    <w:p w14:paraId="6DCFE72E" w14:textId="22497545" w:rsidR="00B74CE1" w:rsidRPr="006277D1" w:rsidRDefault="009D1E52" w:rsidP="006277D1">
      <w:pPr>
        <w:ind w:right="840" w:firstLineChars="100" w:firstLine="210"/>
        <w:rPr>
          <w:rFonts w:ascii="ＭＳ 明朝" w:hAnsi="ＭＳ 明朝"/>
          <w:color w:val="000000" w:themeColor="text1"/>
        </w:rPr>
      </w:pPr>
      <w:r>
        <w:rPr>
          <w:rFonts w:ascii="ＭＳ 明朝" w:hAnsi="ＭＳ 明朝" w:hint="eastAsia"/>
          <w:color w:val="000000" w:themeColor="text1"/>
          <w:kern w:val="0"/>
        </w:rPr>
        <w:t>那須町</w:t>
      </w:r>
      <w:r w:rsidR="00B74CE1" w:rsidRPr="00061BAF">
        <w:rPr>
          <w:rFonts w:ascii="ＭＳ 明朝" w:hAnsi="ＭＳ 明朝" w:hint="eastAsia"/>
          <w:color w:val="000000" w:themeColor="text1"/>
          <w:kern w:val="0"/>
        </w:rPr>
        <w:t>長</w:t>
      </w:r>
      <w:r w:rsidR="006277D1">
        <w:rPr>
          <w:rFonts w:ascii="ＭＳ 明朝" w:hAnsi="ＭＳ 明朝" w:hint="eastAsia"/>
          <w:color w:val="000000" w:themeColor="text1"/>
          <w:kern w:val="0"/>
        </w:rPr>
        <w:t xml:space="preserve">　様</w:t>
      </w:r>
    </w:p>
    <w:p w14:paraId="5BE4B769" w14:textId="6A9769D8" w:rsidR="00B74CE1" w:rsidRPr="00061BAF" w:rsidRDefault="00B74CE1" w:rsidP="00B74CE1">
      <w:pPr>
        <w:tabs>
          <w:tab w:val="left" w:pos="6748"/>
        </w:tabs>
        <w:autoSpaceDE w:val="0"/>
        <w:autoSpaceDN w:val="0"/>
        <w:ind w:leftChars="50" w:left="105"/>
        <w:rPr>
          <w:rFonts w:ascii="ＭＳ 明朝" w:hAnsi="ＭＳ 明朝"/>
          <w:color w:val="000000" w:themeColor="text1"/>
          <w:kern w:val="0"/>
        </w:rPr>
      </w:pPr>
    </w:p>
    <w:p w14:paraId="705D1FF7" w14:textId="77777777" w:rsidR="00B74CE1" w:rsidRPr="00061BAF" w:rsidRDefault="00B74CE1" w:rsidP="00B74CE1">
      <w:pPr>
        <w:wordWrap w:val="0"/>
        <w:autoSpaceDE w:val="0"/>
        <w:autoSpaceDN w:val="0"/>
        <w:ind w:leftChars="1800" w:left="3780"/>
        <w:jc w:val="left"/>
        <w:rPr>
          <w:rFonts w:ascii="ＭＳ 明朝" w:hAnsi="ＭＳ 明朝"/>
          <w:color w:val="000000" w:themeColor="text1"/>
          <w:kern w:val="0"/>
        </w:rPr>
      </w:pPr>
      <w:r w:rsidRPr="00061BAF">
        <w:rPr>
          <w:rFonts w:ascii="ＭＳ 明朝" w:hAnsi="ＭＳ 明朝" w:hint="eastAsia"/>
          <w:color w:val="000000" w:themeColor="text1"/>
          <w:kern w:val="0"/>
        </w:rPr>
        <w:t>申請者</w:t>
      </w:r>
    </w:p>
    <w:p w14:paraId="3FA04B5B" w14:textId="77777777" w:rsidR="00B74CE1" w:rsidRPr="00061BAF" w:rsidRDefault="00B74CE1" w:rsidP="00B74CE1">
      <w:pPr>
        <w:wordWrap w:val="0"/>
        <w:autoSpaceDE w:val="0"/>
        <w:autoSpaceDN w:val="0"/>
        <w:ind w:leftChars="1900" w:left="3990"/>
        <w:jc w:val="left"/>
        <w:rPr>
          <w:rFonts w:ascii="ＭＳ 明朝" w:hAnsi="ＭＳ 明朝"/>
          <w:color w:val="000000" w:themeColor="text1"/>
          <w:kern w:val="0"/>
        </w:rPr>
      </w:pPr>
      <w:r w:rsidRPr="00061BAF">
        <w:rPr>
          <w:rFonts w:ascii="ＭＳ 明朝" w:hAnsi="ＭＳ 明朝" w:hint="eastAsia"/>
          <w:color w:val="000000" w:themeColor="text1"/>
          <w:kern w:val="0"/>
        </w:rPr>
        <w:t>所在地</w:t>
      </w:r>
    </w:p>
    <w:p w14:paraId="0377A905" w14:textId="77777777" w:rsidR="00B74CE1" w:rsidRPr="00061BAF" w:rsidRDefault="00B74CE1" w:rsidP="009F7612">
      <w:pPr>
        <w:wordWrap w:val="0"/>
        <w:autoSpaceDE w:val="0"/>
        <w:autoSpaceDN w:val="0"/>
        <w:spacing w:line="276" w:lineRule="auto"/>
        <w:jc w:val="right"/>
        <w:rPr>
          <w:rFonts w:ascii="ＭＳ 明朝" w:hAnsi="ＭＳ 明朝"/>
          <w:color w:val="000000" w:themeColor="text1"/>
          <w:kern w:val="0"/>
        </w:rPr>
      </w:pPr>
      <w:r w:rsidRPr="00061BAF">
        <w:rPr>
          <w:rFonts w:ascii="ＭＳ 明朝" w:hAnsi="ＭＳ 明朝" w:hint="eastAsia"/>
          <w:color w:val="000000" w:themeColor="text1"/>
          <w:kern w:val="0"/>
        </w:rPr>
        <w:t xml:space="preserve">住　所　</w:t>
      </w:r>
      <w:r w:rsidRPr="00061BAF">
        <w:rPr>
          <w:rFonts w:ascii="ＭＳ 明朝" w:hAnsi="ＭＳ 明朝" w:hint="eastAsia"/>
          <w:color w:val="000000" w:themeColor="text1"/>
          <w:kern w:val="0"/>
          <w:u w:val="single"/>
        </w:rPr>
        <w:t xml:space="preserve">　　　　　　　　　　　　　　　　　</w:t>
      </w:r>
    </w:p>
    <w:p w14:paraId="209BD8D2" w14:textId="77777777" w:rsidR="00B74CE1" w:rsidRPr="00061BAF" w:rsidRDefault="00B74CE1" w:rsidP="00927638">
      <w:pPr>
        <w:wordWrap w:val="0"/>
        <w:autoSpaceDE w:val="0"/>
        <w:autoSpaceDN w:val="0"/>
        <w:snapToGrid w:val="0"/>
        <w:spacing w:line="276" w:lineRule="auto"/>
        <w:ind w:rightChars="1842" w:right="3868"/>
        <w:jc w:val="right"/>
        <w:rPr>
          <w:rFonts w:ascii="ＭＳ 明朝" w:hAnsi="ＭＳ 明朝"/>
          <w:color w:val="000000" w:themeColor="text1"/>
          <w:kern w:val="0"/>
          <w:sz w:val="12"/>
          <w:szCs w:val="12"/>
        </w:rPr>
      </w:pPr>
      <w:r w:rsidRPr="00061BAF">
        <w:rPr>
          <w:rFonts w:ascii="ＭＳ 明朝" w:hAnsi="ＭＳ 明朝" w:hint="eastAsia"/>
          <w:color w:val="000000" w:themeColor="text1"/>
          <w:kern w:val="0"/>
          <w:sz w:val="12"/>
          <w:szCs w:val="12"/>
        </w:rPr>
        <w:t>フリガナ</w:t>
      </w:r>
    </w:p>
    <w:p w14:paraId="15D9A604" w14:textId="77777777" w:rsidR="00B74CE1" w:rsidRPr="00061BAF" w:rsidRDefault="00B74CE1" w:rsidP="009F7612">
      <w:pPr>
        <w:wordWrap w:val="0"/>
        <w:autoSpaceDE w:val="0"/>
        <w:autoSpaceDN w:val="0"/>
        <w:spacing w:line="276" w:lineRule="auto"/>
        <w:jc w:val="right"/>
        <w:rPr>
          <w:rFonts w:ascii="ＭＳ 明朝" w:hAnsi="ＭＳ 明朝"/>
          <w:color w:val="000000" w:themeColor="text1"/>
          <w:kern w:val="0"/>
        </w:rPr>
      </w:pPr>
      <w:r w:rsidRPr="00061BAF">
        <w:rPr>
          <w:rFonts w:ascii="ＭＳ 明朝" w:hAnsi="ＭＳ 明朝" w:hint="eastAsia"/>
          <w:color w:val="000000" w:themeColor="text1"/>
          <w:kern w:val="0"/>
        </w:rPr>
        <w:t xml:space="preserve">名　称　　　　　　　　　　　　　　　　　　</w:t>
      </w:r>
    </w:p>
    <w:p w14:paraId="59C2A3FE" w14:textId="77777777" w:rsidR="00B74CE1" w:rsidRPr="00061BAF" w:rsidRDefault="00B74CE1" w:rsidP="009F7612">
      <w:pPr>
        <w:wordWrap w:val="0"/>
        <w:autoSpaceDE w:val="0"/>
        <w:autoSpaceDN w:val="0"/>
        <w:spacing w:line="276" w:lineRule="auto"/>
        <w:jc w:val="right"/>
        <w:rPr>
          <w:rFonts w:ascii="ＭＳ 明朝" w:hAnsi="ＭＳ 明朝"/>
          <w:color w:val="000000" w:themeColor="text1"/>
          <w:kern w:val="0"/>
          <w:u w:val="single"/>
        </w:rPr>
      </w:pPr>
      <w:r w:rsidRPr="00061BAF">
        <w:rPr>
          <w:rFonts w:ascii="ＭＳ 明朝" w:hAnsi="ＭＳ 明朝" w:hint="eastAsia"/>
          <w:color w:val="000000" w:themeColor="text1"/>
          <w:kern w:val="0"/>
        </w:rPr>
        <w:t xml:space="preserve">氏　名　</w:t>
      </w:r>
      <w:r w:rsidRPr="00061BAF">
        <w:rPr>
          <w:rFonts w:ascii="ＭＳ 明朝" w:hAnsi="ＭＳ 明朝" w:hint="eastAsia"/>
          <w:color w:val="000000" w:themeColor="text1"/>
          <w:kern w:val="0"/>
          <w:u w:val="single"/>
        </w:rPr>
        <w:t xml:space="preserve">　　　　　　　　　　　　　　　　　</w:t>
      </w:r>
    </w:p>
    <w:p w14:paraId="58DBF483" w14:textId="1B9E6EC9" w:rsidR="00B74CE1" w:rsidRPr="00061BAF" w:rsidRDefault="009A7917" w:rsidP="002514A2">
      <w:pPr>
        <w:autoSpaceDE w:val="0"/>
        <w:autoSpaceDN w:val="0"/>
        <w:ind w:leftChars="2295" w:left="4819"/>
        <w:rPr>
          <w:rFonts w:ascii="ＭＳ 明朝" w:hAnsi="ＭＳ 明朝"/>
          <w:color w:val="000000" w:themeColor="text1"/>
          <w:szCs w:val="21"/>
        </w:rPr>
      </w:pPr>
      <w:r>
        <w:rPr>
          <w:rFonts w:ascii="ＭＳ 明朝" w:hAnsi="ＭＳ 明朝" w:hint="eastAsia"/>
          <w:color w:val="000000" w:themeColor="text1"/>
          <w:szCs w:val="21"/>
        </w:rPr>
        <w:t>（署名または記名押印）</w:t>
      </w:r>
    </w:p>
    <w:p w14:paraId="09401AC9" w14:textId="49FD1D86" w:rsidR="00B74CE1" w:rsidRPr="00061BAF" w:rsidRDefault="00A04C60" w:rsidP="00B74CE1">
      <w:pPr>
        <w:autoSpaceDE w:val="0"/>
        <w:autoSpaceDN w:val="0"/>
        <w:rPr>
          <w:rFonts w:ascii="ＭＳ 明朝" w:hAnsi="ＭＳ 明朝"/>
          <w:color w:val="000000" w:themeColor="text1"/>
        </w:rPr>
      </w:pPr>
      <w:r>
        <w:rPr>
          <w:rFonts w:ascii="ＭＳ 明朝" w:hAnsi="ＭＳ 明朝" w:hint="eastAsia"/>
          <w:color w:val="000000" w:themeColor="text1"/>
          <w:szCs w:val="21"/>
        </w:rPr>
        <w:t>町</w:t>
      </w:r>
      <w:r w:rsidR="00B74CE1" w:rsidRPr="00061BAF">
        <w:rPr>
          <w:rFonts w:ascii="ＭＳ 明朝" w:hAnsi="ＭＳ 明朝" w:hint="eastAsia"/>
          <w:color w:val="000000" w:themeColor="text1"/>
          <w:szCs w:val="21"/>
        </w:rPr>
        <w:t>税納付状況確認</w:t>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8474"/>
      </w:tblGrid>
      <w:tr w:rsidR="00B92157" w:rsidRPr="00B92157" w14:paraId="39AD01BF" w14:textId="77777777" w:rsidTr="009F7612">
        <w:trPr>
          <w:trHeight w:val="7183"/>
          <w:jc w:val="center"/>
        </w:trPr>
        <w:tc>
          <w:tcPr>
            <w:tcW w:w="9773" w:type="dxa"/>
          </w:tcPr>
          <w:p w14:paraId="7B5058A6" w14:textId="71E685C6" w:rsidR="00B74CE1" w:rsidRPr="00061BAF" w:rsidRDefault="00B74CE1" w:rsidP="00B74CE1">
            <w:pPr>
              <w:autoSpaceDE w:val="0"/>
              <w:autoSpaceDN w:val="0"/>
              <w:ind w:firstLineChars="100" w:firstLine="210"/>
              <w:rPr>
                <w:rFonts w:ascii="ＭＳ 明朝" w:hAnsi="ＭＳ 明朝"/>
                <w:color w:val="000000" w:themeColor="text1"/>
              </w:rPr>
            </w:pPr>
            <w:r w:rsidRPr="00061BAF">
              <w:rPr>
                <w:rFonts w:ascii="ＭＳ 明朝" w:hAnsi="ＭＳ 明朝" w:hint="eastAsia"/>
                <w:color w:val="000000" w:themeColor="text1"/>
              </w:rPr>
              <w:t>私（法人（団体）含む）の</w:t>
            </w:r>
            <w:r w:rsidR="009D1E52">
              <w:rPr>
                <w:rFonts w:ascii="ＭＳ 明朝" w:hAnsi="ＭＳ 明朝" w:hint="eastAsia"/>
                <w:color w:val="000000" w:themeColor="text1"/>
              </w:rPr>
              <w:t>那須町</w:t>
            </w:r>
            <w:r w:rsidR="00A04C60">
              <w:rPr>
                <w:rFonts w:ascii="ＭＳ 明朝" w:hAnsi="ＭＳ 明朝" w:hint="eastAsia"/>
                <w:color w:val="000000" w:themeColor="text1"/>
              </w:rPr>
              <w:t>町</w:t>
            </w:r>
            <w:r w:rsidRPr="00061BAF">
              <w:rPr>
                <w:rFonts w:ascii="ＭＳ 明朝" w:hAnsi="ＭＳ 明朝" w:hint="eastAsia"/>
                <w:color w:val="000000" w:themeColor="text1"/>
              </w:rPr>
              <w:t>税納付状況（税目・税額・申告の有無等）を</w:t>
            </w:r>
            <w:r w:rsidR="00FD6A72">
              <w:rPr>
                <w:rFonts w:ascii="ＭＳ 明朝" w:hAnsi="ＭＳ 明朝" w:hint="eastAsia"/>
                <w:color w:val="000000" w:themeColor="text1"/>
              </w:rPr>
              <w:t>税務課</w:t>
            </w:r>
            <w:r w:rsidR="006277D1">
              <w:rPr>
                <w:rFonts w:ascii="ＭＳ 明朝" w:hAnsi="ＭＳ 明朝" w:hint="eastAsia"/>
                <w:color w:val="000000" w:themeColor="text1"/>
              </w:rPr>
              <w:t>に</w:t>
            </w:r>
            <w:r w:rsidRPr="00061BAF">
              <w:rPr>
                <w:rFonts w:ascii="ＭＳ 明朝" w:hAnsi="ＭＳ 明朝" w:hint="eastAsia"/>
                <w:color w:val="000000" w:themeColor="text1"/>
              </w:rPr>
              <w:t>照会することに</w:t>
            </w:r>
          </w:p>
          <w:p w14:paraId="5465CB05" w14:textId="77777777" w:rsidR="00B74CE1" w:rsidRPr="00061BAF" w:rsidRDefault="00B74CE1" w:rsidP="00B74CE1">
            <w:pPr>
              <w:autoSpaceDE w:val="0"/>
              <w:autoSpaceDN w:val="0"/>
              <w:snapToGrid w:val="0"/>
              <w:rPr>
                <w:rFonts w:ascii="ＭＳ 明朝" w:hAnsi="ＭＳ 明朝"/>
                <w:strike/>
                <w:color w:val="000000" w:themeColor="text1"/>
                <w:sz w:val="16"/>
                <w:szCs w:val="16"/>
              </w:rPr>
            </w:pPr>
          </w:p>
          <w:p w14:paraId="602A5C40" w14:textId="77777777" w:rsidR="00B74CE1" w:rsidRPr="00061BAF" w:rsidRDefault="00B74CE1" w:rsidP="00B74CE1">
            <w:pPr>
              <w:autoSpaceDE w:val="0"/>
              <w:autoSpaceDN w:val="0"/>
              <w:jc w:val="center"/>
              <w:rPr>
                <w:rFonts w:ascii="ＭＳ 明朝" w:hAnsi="ＭＳ 明朝"/>
                <w:color w:val="000000" w:themeColor="text1"/>
                <w:sz w:val="24"/>
              </w:rPr>
            </w:pPr>
            <w:r w:rsidRPr="00061BAF">
              <w:rPr>
                <w:rFonts w:ascii="ＭＳ 明朝" w:hAnsi="ＭＳ 明朝" w:hint="eastAsia"/>
                <w:color w:val="000000" w:themeColor="text1"/>
                <w:sz w:val="24"/>
              </w:rPr>
              <w:t>同意します　　　　　　　　　　　同意しません</w:t>
            </w:r>
          </w:p>
          <w:p w14:paraId="5421F07F" w14:textId="77777777" w:rsidR="00B74CE1" w:rsidRPr="00061BAF" w:rsidRDefault="00B74CE1" w:rsidP="00B74CE1">
            <w:pPr>
              <w:autoSpaceDE w:val="0"/>
              <w:autoSpaceDN w:val="0"/>
              <w:snapToGrid w:val="0"/>
              <w:jc w:val="center"/>
              <w:rPr>
                <w:rFonts w:ascii="ＭＳ 明朝" w:hAnsi="ＭＳ 明朝"/>
                <w:color w:val="000000" w:themeColor="text1"/>
                <w:sz w:val="16"/>
                <w:szCs w:val="16"/>
              </w:rPr>
            </w:pPr>
          </w:p>
          <w:p w14:paraId="35140B88" w14:textId="77777777" w:rsidR="00B74CE1" w:rsidRPr="00061BAF" w:rsidRDefault="00B74CE1" w:rsidP="00B74CE1">
            <w:pPr>
              <w:autoSpaceDE w:val="0"/>
              <w:autoSpaceDN w:val="0"/>
              <w:ind w:leftChars="100" w:left="530" w:hangingChars="200" w:hanging="320"/>
              <w:rPr>
                <w:rFonts w:ascii="ＭＳ 明朝" w:hAnsi="ＭＳ 明朝"/>
                <w:color w:val="000000" w:themeColor="text1"/>
                <w:sz w:val="18"/>
              </w:rPr>
            </w:pPr>
            <w:r w:rsidRPr="00061BAF">
              <w:rPr>
                <w:rFonts w:ascii="ＭＳ 明朝" w:hAnsi="ＭＳ 明朝" w:hint="eastAsia"/>
                <w:color w:val="000000" w:themeColor="text1"/>
                <w:sz w:val="16"/>
                <w:szCs w:val="20"/>
              </w:rPr>
              <w:t>※　該当するものを○で囲んでください。同意する場合は，納付状況の確認に際し，申請者を特定するために必要な下記の情報について記入をお願いします。</w:t>
            </w:r>
          </w:p>
          <w:p w14:paraId="5D0B409D" w14:textId="77777777" w:rsidR="00B74CE1" w:rsidRPr="00061BAF" w:rsidRDefault="004765D8" w:rsidP="00B74CE1">
            <w:pPr>
              <w:autoSpaceDE w:val="0"/>
              <w:autoSpaceDN w:val="0"/>
              <w:ind w:firstLineChars="100" w:firstLine="210"/>
              <w:rPr>
                <w:rFonts w:ascii="ＭＳ 明朝" w:hAnsi="ＭＳ 明朝"/>
                <w:color w:val="000000" w:themeColor="text1"/>
                <w:bdr w:val="single" w:sz="4" w:space="0" w:color="auto"/>
              </w:rPr>
            </w:pPr>
            <w:r w:rsidRPr="00061BAF">
              <w:rPr>
                <w:noProof/>
                <w:color w:val="000000" w:themeColor="text1"/>
              </w:rPr>
              <mc:AlternateContent>
                <mc:Choice Requires="wps">
                  <w:drawing>
                    <wp:anchor distT="0" distB="0" distL="114300" distR="114300" simplePos="0" relativeHeight="251659776" behindDoc="0" locked="0" layoutInCell="1" allowOverlap="1" wp14:anchorId="1B210ABE" wp14:editId="5DA5D5B1">
                      <wp:simplePos x="0" y="0"/>
                      <wp:positionH relativeFrom="column">
                        <wp:posOffset>-38100</wp:posOffset>
                      </wp:positionH>
                      <wp:positionV relativeFrom="paragraph">
                        <wp:posOffset>-635</wp:posOffset>
                      </wp:positionV>
                      <wp:extent cx="5327650" cy="3132000"/>
                      <wp:effectExtent l="0" t="0" r="25400" b="11430"/>
                      <wp:wrapNone/>
                      <wp:docPr id="5"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7650" cy="3132000"/>
                              </a:xfrm>
                              <a:prstGeom prst="roundRect">
                                <a:avLst>
                                  <a:gd name="adj" fmla="val 1673"/>
                                </a:avLst>
                              </a:prstGeom>
                              <a:noFill/>
                              <a:ln w="190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ADBA2F" id="AutoShape 54" o:spid="_x0000_s1026" style="position:absolute;left:0;text-align:left;margin-left:-3pt;margin-top:-.05pt;width:419.5pt;height:246.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" filled="f" strokeweight="1.5pt">
                      <v:stroke dashstyle="dash"/>
                      <v:textbox inset="5.85pt,.7pt,5.85pt,.7pt"/>
                    </v:roundrect>
                  </w:pict>
                </mc:Fallback>
              </mc:AlternateContent>
            </w:r>
            <w:r w:rsidR="00B74CE1" w:rsidRPr="00061BAF">
              <w:rPr>
                <w:rFonts w:ascii="ＭＳ 明朝" w:hAnsi="ＭＳ 明朝" w:hint="eastAsia"/>
                <w:color w:val="000000" w:themeColor="text1"/>
                <w:bdr w:val="single" w:sz="4" w:space="0" w:color="auto"/>
              </w:rPr>
              <w:t>個人の場合</w:t>
            </w:r>
          </w:p>
          <w:p w14:paraId="13BAA992" w14:textId="77777777" w:rsidR="00B74CE1" w:rsidRPr="00061BAF" w:rsidRDefault="00B74CE1" w:rsidP="00B74CE1">
            <w:pPr>
              <w:autoSpaceDE w:val="0"/>
              <w:autoSpaceDN w:val="0"/>
              <w:ind w:firstLineChars="100" w:firstLine="210"/>
              <w:rPr>
                <w:rFonts w:ascii="ＭＳ 明朝" w:hAnsi="ＭＳ 明朝"/>
                <w:color w:val="000000" w:themeColor="text1"/>
              </w:rPr>
            </w:pPr>
            <w:r w:rsidRPr="00061BAF">
              <w:rPr>
                <w:rFonts w:ascii="ＭＳ 明朝" w:hAnsi="ＭＳ 明朝" w:hint="eastAsia"/>
                <w:color w:val="000000" w:themeColor="text1"/>
              </w:rPr>
              <w:t>・生年月日（　　　　年　　月　　日）</w:t>
            </w:r>
          </w:p>
          <w:p w14:paraId="7B07F40B" w14:textId="77777777" w:rsidR="00B74CE1" w:rsidRPr="00061BAF" w:rsidRDefault="00B74CE1" w:rsidP="00B74CE1">
            <w:pPr>
              <w:autoSpaceDE w:val="0"/>
              <w:autoSpaceDN w:val="0"/>
              <w:ind w:firstLineChars="200" w:firstLine="320"/>
              <w:rPr>
                <w:rFonts w:ascii="ＭＳ 明朝" w:hAnsi="ＭＳ 明朝"/>
                <w:color w:val="000000" w:themeColor="text1"/>
                <w:sz w:val="20"/>
              </w:rPr>
            </w:pPr>
            <w:r w:rsidRPr="00061BAF">
              <w:rPr>
                <w:rFonts w:ascii="ＭＳ 明朝" w:hAnsi="ＭＳ 明朝" w:hint="eastAsia"/>
                <w:color w:val="000000" w:themeColor="text1"/>
                <w:sz w:val="16"/>
              </w:rPr>
              <w:t>※個人事業主の方は次の</w:t>
            </w:r>
            <w:r w:rsidRPr="00061BAF">
              <w:rPr>
                <w:rFonts w:ascii="ＭＳ 明朝" w:hAnsi="ＭＳ 明朝"/>
                <w:color w:val="000000" w:themeColor="text1"/>
                <w:sz w:val="16"/>
              </w:rPr>
              <w:t>2点についても記入をお願いします。</w:t>
            </w:r>
          </w:p>
          <w:p w14:paraId="7B2A3810" w14:textId="77777777" w:rsidR="00B74CE1" w:rsidRPr="00061BAF" w:rsidRDefault="00B74CE1" w:rsidP="00B74CE1">
            <w:pPr>
              <w:autoSpaceDE w:val="0"/>
              <w:autoSpaceDN w:val="0"/>
              <w:ind w:firstLineChars="100" w:firstLine="210"/>
              <w:rPr>
                <w:rFonts w:ascii="ＭＳ 明朝" w:hAnsi="ＭＳ 明朝"/>
                <w:color w:val="000000" w:themeColor="text1"/>
              </w:rPr>
            </w:pPr>
            <w:r w:rsidRPr="00061BAF">
              <w:rPr>
                <w:rFonts w:ascii="ＭＳ 明朝" w:hAnsi="ＭＳ 明朝" w:hint="eastAsia"/>
                <w:color w:val="000000" w:themeColor="text1"/>
              </w:rPr>
              <w:t>・事業所所在地</w:t>
            </w:r>
          </w:p>
          <w:p w14:paraId="1DB5B793" w14:textId="77777777" w:rsidR="00B74CE1" w:rsidRPr="00061BAF" w:rsidRDefault="00B74CE1" w:rsidP="009F7612">
            <w:pPr>
              <w:autoSpaceDE w:val="0"/>
              <w:autoSpaceDN w:val="0"/>
              <w:spacing w:line="276" w:lineRule="auto"/>
              <w:ind w:leftChars="200" w:left="420"/>
              <w:rPr>
                <w:rFonts w:ascii="ＭＳ 明朝" w:hAnsi="ＭＳ 明朝"/>
                <w:color w:val="000000" w:themeColor="text1"/>
                <w:szCs w:val="20"/>
              </w:rPr>
            </w:pPr>
            <w:r w:rsidRPr="00061BAF">
              <w:rPr>
                <w:rFonts w:ascii="ＭＳ 明朝" w:hAnsi="ＭＳ 明朝" w:hint="eastAsia"/>
                <w:color w:val="000000" w:themeColor="text1"/>
                <w:sz w:val="16"/>
                <w:szCs w:val="20"/>
              </w:rPr>
              <w:t>（申請者と同一の場合は記入不要）</w:t>
            </w:r>
            <w:r w:rsidR="009F7612" w:rsidRPr="00061BAF">
              <w:rPr>
                <w:rFonts w:ascii="ＭＳ 明朝" w:hAnsi="ＭＳ 明朝"/>
                <w:color w:val="000000" w:themeColor="text1"/>
                <w:sz w:val="16"/>
                <w:szCs w:val="20"/>
              </w:rPr>
              <w:t xml:space="preserve"> </w:t>
            </w:r>
            <w:r w:rsidRPr="00061BAF">
              <w:rPr>
                <w:rFonts w:ascii="ＭＳ 明朝" w:hAnsi="ＭＳ 明朝" w:hint="eastAsia"/>
                <w:color w:val="000000" w:themeColor="text1"/>
                <w:sz w:val="20"/>
                <w:szCs w:val="20"/>
                <w:u w:val="single"/>
              </w:rPr>
              <w:t xml:space="preserve">　　　　　　　　　　　　　　　　　　　　　　　　　</w:t>
            </w:r>
          </w:p>
          <w:p w14:paraId="5F503C52" w14:textId="77777777" w:rsidR="00B74CE1" w:rsidRPr="00061BAF" w:rsidRDefault="00B74CE1" w:rsidP="009F7612">
            <w:pPr>
              <w:autoSpaceDE w:val="0"/>
              <w:autoSpaceDN w:val="0"/>
              <w:spacing w:line="276" w:lineRule="auto"/>
              <w:ind w:leftChars="88" w:left="395" w:hangingChars="100" w:hanging="210"/>
              <w:rPr>
                <w:rFonts w:ascii="ＭＳ 明朝" w:hAnsi="ＭＳ 明朝"/>
                <w:color w:val="000000" w:themeColor="text1"/>
                <w:szCs w:val="20"/>
              </w:rPr>
            </w:pPr>
            <w:r w:rsidRPr="00061BAF">
              <w:rPr>
                <w:rFonts w:ascii="ＭＳ 明朝" w:hAnsi="ＭＳ 明朝" w:hint="eastAsia"/>
                <w:color w:val="000000" w:themeColor="text1"/>
                <w:szCs w:val="20"/>
              </w:rPr>
              <w:t>・事業所名称・屋号</w:t>
            </w:r>
            <w:r w:rsidRPr="00061BAF">
              <w:rPr>
                <w:rFonts w:ascii="ＭＳ 明朝" w:hAnsi="ＭＳ 明朝" w:hint="eastAsia"/>
                <w:color w:val="000000" w:themeColor="text1"/>
                <w:sz w:val="20"/>
                <w:szCs w:val="20"/>
              </w:rPr>
              <w:t xml:space="preserve">　　　　　</w:t>
            </w:r>
            <w:r w:rsidRPr="00061BAF">
              <w:rPr>
                <w:rFonts w:ascii="ＭＳ 明朝" w:hAnsi="ＭＳ 明朝" w:hint="eastAsia"/>
                <w:color w:val="000000" w:themeColor="text1"/>
                <w:sz w:val="20"/>
                <w:szCs w:val="20"/>
                <w:u w:val="single"/>
              </w:rPr>
              <w:t xml:space="preserve">　　　　　　　　　　　　　　　　　　　　　　　　　</w:t>
            </w:r>
          </w:p>
          <w:p w14:paraId="2426FF4A" w14:textId="77777777" w:rsidR="00B74CE1" w:rsidRPr="00061BAF" w:rsidRDefault="00B74CE1" w:rsidP="009F7612">
            <w:pPr>
              <w:autoSpaceDE w:val="0"/>
              <w:autoSpaceDN w:val="0"/>
              <w:snapToGrid w:val="0"/>
              <w:ind w:leftChars="88" w:left="345" w:hangingChars="100" w:hanging="160"/>
              <w:rPr>
                <w:rFonts w:ascii="ＭＳ 明朝" w:hAnsi="ＭＳ 明朝"/>
                <w:color w:val="000000" w:themeColor="text1"/>
                <w:sz w:val="16"/>
                <w:szCs w:val="20"/>
              </w:rPr>
            </w:pPr>
          </w:p>
          <w:p w14:paraId="071C8A23" w14:textId="77777777" w:rsidR="00B74CE1" w:rsidRPr="00061BAF" w:rsidRDefault="00B74CE1" w:rsidP="00B74CE1">
            <w:pPr>
              <w:autoSpaceDE w:val="0"/>
              <w:autoSpaceDN w:val="0"/>
              <w:ind w:leftChars="88" w:left="395" w:hangingChars="100" w:hanging="210"/>
              <w:rPr>
                <w:rFonts w:ascii="ＭＳ 明朝" w:hAnsi="ＭＳ 明朝"/>
                <w:color w:val="000000" w:themeColor="text1"/>
                <w:szCs w:val="20"/>
                <w:bdr w:val="single" w:sz="4" w:space="0" w:color="auto"/>
              </w:rPr>
            </w:pPr>
            <w:r w:rsidRPr="00061BAF">
              <w:rPr>
                <w:rFonts w:ascii="ＭＳ 明朝" w:hAnsi="ＭＳ 明朝" w:hint="eastAsia"/>
                <w:color w:val="000000" w:themeColor="text1"/>
                <w:szCs w:val="20"/>
                <w:bdr w:val="single" w:sz="4" w:space="0" w:color="auto"/>
              </w:rPr>
              <w:t>法人格を有する場合</w:t>
            </w:r>
          </w:p>
          <w:p w14:paraId="6CEC026E" w14:textId="77777777" w:rsidR="00B74CE1" w:rsidRPr="00061BAF" w:rsidRDefault="00B74CE1" w:rsidP="00B74CE1">
            <w:pPr>
              <w:autoSpaceDE w:val="0"/>
              <w:autoSpaceDN w:val="0"/>
              <w:ind w:leftChars="88" w:left="395" w:hangingChars="100" w:hanging="210"/>
              <w:rPr>
                <w:rFonts w:ascii="ＭＳ 明朝" w:hAnsi="ＭＳ 明朝"/>
                <w:color w:val="000000" w:themeColor="text1"/>
                <w:szCs w:val="20"/>
              </w:rPr>
            </w:pPr>
            <w:r w:rsidRPr="00061BAF">
              <w:rPr>
                <w:rFonts w:ascii="ＭＳ 明朝" w:hAnsi="ＭＳ 明朝" w:hint="eastAsia"/>
                <w:color w:val="000000" w:themeColor="text1"/>
                <w:szCs w:val="20"/>
              </w:rPr>
              <w:t>・本店や主たる事務所の所在地</w:t>
            </w:r>
          </w:p>
          <w:p w14:paraId="35262C20" w14:textId="77777777" w:rsidR="00B74CE1" w:rsidRPr="00061BAF" w:rsidRDefault="00B74CE1" w:rsidP="009F7612">
            <w:pPr>
              <w:autoSpaceDE w:val="0"/>
              <w:autoSpaceDN w:val="0"/>
              <w:spacing w:line="276" w:lineRule="auto"/>
              <w:ind w:leftChars="200" w:left="420"/>
              <w:rPr>
                <w:rFonts w:ascii="ＭＳ 明朝" w:hAnsi="ＭＳ 明朝"/>
                <w:color w:val="000000" w:themeColor="text1"/>
                <w:szCs w:val="20"/>
              </w:rPr>
            </w:pPr>
            <w:r w:rsidRPr="00061BAF">
              <w:rPr>
                <w:rFonts w:ascii="ＭＳ 明朝" w:hAnsi="ＭＳ 明朝" w:hint="eastAsia"/>
                <w:color w:val="000000" w:themeColor="text1"/>
                <w:sz w:val="16"/>
                <w:szCs w:val="20"/>
              </w:rPr>
              <w:t>（申請者と同一の場合は記入不要）</w:t>
            </w:r>
            <w:r w:rsidR="009F7612" w:rsidRPr="00061BAF">
              <w:rPr>
                <w:rFonts w:ascii="ＭＳ 明朝" w:hAnsi="ＭＳ 明朝"/>
                <w:color w:val="000000" w:themeColor="text1"/>
                <w:sz w:val="16"/>
                <w:szCs w:val="20"/>
              </w:rPr>
              <w:t xml:space="preserve"> </w:t>
            </w:r>
            <w:r w:rsidR="009F7612" w:rsidRPr="00061BAF">
              <w:rPr>
                <w:rFonts w:ascii="ＭＳ 明朝" w:hAnsi="ＭＳ 明朝" w:hint="eastAsia"/>
                <w:color w:val="000000" w:themeColor="text1"/>
                <w:sz w:val="20"/>
                <w:szCs w:val="20"/>
                <w:u w:val="single"/>
              </w:rPr>
              <w:t xml:space="preserve">　　　　　　　　　　　　　　　　　　　　　　　　　</w:t>
            </w:r>
          </w:p>
          <w:p w14:paraId="14778C56" w14:textId="77777777" w:rsidR="00B74CE1" w:rsidRPr="00061BAF" w:rsidRDefault="00B74CE1" w:rsidP="00B74CE1">
            <w:pPr>
              <w:autoSpaceDE w:val="0"/>
              <w:autoSpaceDN w:val="0"/>
              <w:ind w:leftChars="88" w:left="385" w:hangingChars="100" w:hanging="200"/>
              <w:rPr>
                <w:rFonts w:ascii="ＭＳ 明朝" w:hAnsi="ＭＳ 明朝"/>
                <w:color w:val="000000" w:themeColor="text1"/>
                <w:sz w:val="20"/>
                <w:szCs w:val="20"/>
              </w:rPr>
            </w:pPr>
            <w:r w:rsidRPr="00061BAF">
              <w:rPr>
                <w:rFonts w:ascii="ＭＳ 明朝" w:hAnsi="ＭＳ 明朝" w:hint="eastAsia"/>
                <w:color w:val="000000" w:themeColor="text1"/>
                <w:sz w:val="20"/>
                <w:szCs w:val="20"/>
              </w:rPr>
              <w:t>・本店や主たる事務所の名　称</w:t>
            </w:r>
          </w:p>
          <w:p w14:paraId="494F885F" w14:textId="77777777" w:rsidR="00B74CE1" w:rsidRPr="00061BAF" w:rsidRDefault="00B74CE1" w:rsidP="009F7612">
            <w:pPr>
              <w:autoSpaceDE w:val="0"/>
              <w:autoSpaceDN w:val="0"/>
              <w:spacing w:line="276" w:lineRule="auto"/>
              <w:ind w:leftChars="200" w:left="420"/>
              <w:rPr>
                <w:rFonts w:ascii="ＭＳ 明朝" w:hAnsi="ＭＳ 明朝"/>
                <w:color w:val="000000" w:themeColor="text1"/>
                <w:szCs w:val="20"/>
              </w:rPr>
            </w:pPr>
            <w:r w:rsidRPr="00061BAF">
              <w:rPr>
                <w:rFonts w:ascii="ＭＳ 明朝" w:hAnsi="ＭＳ 明朝" w:hint="eastAsia"/>
                <w:color w:val="000000" w:themeColor="text1"/>
                <w:sz w:val="16"/>
                <w:szCs w:val="20"/>
              </w:rPr>
              <w:t>（申請者と同一の場合は記入不要）</w:t>
            </w:r>
            <w:r w:rsidR="009F7612" w:rsidRPr="00061BAF">
              <w:rPr>
                <w:rFonts w:ascii="ＭＳ 明朝" w:hAnsi="ＭＳ 明朝"/>
                <w:color w:val="000000" w:themeColor="text1"/>
                <w:sz w:val="20"/>
                <w:szCs w:val="20"/>
              </w:rPr>
              <w:t xml:space="preserve"> </w:t>
            </w:r>
            <w:r w:rsidR="009F7612" w:rsidRPr="00061BAF">
              <w:rPr>
                <w:rFonts w:ascii="ＭＳ 明朝" w:hAnsi="ＭＳ 明朝" w:hint="eastAsia"/>
                <w:color w:val="000000" w:themeColor="text1"/>
                <w:sz w:val="20"/>
                <w:szCs w:val="20"/>
                <w:u w:val="single"/>
              </w:rPr>
              <w:t xml:space="preserve">　　　　　　　　　　　　　　　　　　　　　　　　　</w:t>
            </w:r>
          </w:p>
          <w:p w14:paraId="0B2F8925" w14:textId="77777777" w:rsidR="00B74CE1" w:rsidRPr="00061BAF" w:rsidRDefault="00B74CE1" w:rsidP="009F7612">
            <w:pPr>
              <w:autoSpaceDE w:val="0"/>
              <w:autoSpaceDN w:val="0"/>
              <w:spacing w:line="276" w:lineRule="auto"/>
              <w:ind w:leftChars="88" w:left="385" w:hangingChars="100" w:hanging="200"/>
              <w:rPr>
                <w:rFonts w:ascii="ＭＳ 明朝" w:hAnsi="ＭＳ 明朝"/>
                <w:color w:val="000000" w:themeColor="text1"/>
                <w:sz w:val="20"/>
                <w:szCs w:val="20"/>
                <w:u w:val="single"/>
              </w:rPr>
            </w:pPr>
            <w:r w:rsidRPr="00061BAF">
              <w:rPr>
                <w:rFonts w:ascii="ＭＳ 明朝" w:hAnsi="ＭＳ 明朝" w:hint="eastAsia"/>
                <w:color w:val="000000" w:themeColor="text1"/>
                <w:sz w:val="20"/>
                <w:szCs w:val="20"/>
              </w:rPr>
              <w:t>・法　人　番　号　（</w:t>
            </w:r>
            <w:r w:rsidRPr="00061BAF">
              <w:rPr>
                <w:rFonts w:ascii="ＭＳ 明朝" w:hAnsi="ＭＳ 明朝"/>
                <w:color w:val="000000" w:themeColor="text1"/>
                <w:sz w:val="20"/>
                <w:szCs w:val="20"/>
              </w:rPr>
              <w:t xml:space="preserve">13桁）　 </w:t>
            </w:r>
            <w:r w:rsidRPr="00061BAF">
              <w:rPr>
                <w:rFonts w:ascii="ＭＳ 明朝" w:hAnsi="ＭＳ 明朝" w:hint="eastAsia"/>
                <w:color w:val="000000" w:themeColor="text1"/>
                <w:sz w:val="20"/>
                <w:szCs w:val="20"/>
                <w:u w:val="single"/>
              </w:rPr>
              <w:t xml:space="preserve">　　　　　　　　　　　　　　　　　</w:t>
            </w:r>
          </w:p>
        </w:tc>
      </w:tr>
    </w:tbl>
    <w:p w14:paraId="3D28C3CB" w14:textId="707F8330" w:rsidR="00B74CE1" w:rsidRPr="00061BAF" w:rsidRDefault="00B74CE1" w:rsidP="00B74CE1">
      <w:pPr>
        <w:autoSpaceDE w:val="0"/>
        <w:autoSpaceDN w:val="0"/>
        <w:spacing w:line="240" w:lineRule="exact"/>
        <w:ind w:left="180" w:rightChars="99" w:right="208" w:hangingChars="100" w:hanging="180"/>
        <w:rPr>
          <w:rFonts w:ascii="FO明朝体" w:eastAsia="FO明朝体"/>
          <w:color w:val="000000" w:themeColor="text1"/>
          <w:sz w:val="18"/>
          <w:szCs w:val="21"/>
        </w:rPr>
      </w:pPr>
      <w:r w:rsidRPr="00061BAF">
        <w:rPr>
          <w:rFonts w:ascii="FO明朝体" w:eastAsia="FO明朝体" w:hint="eastAsia"/>
          <w:color w:val="000000" w:themeColor="text1"/>
          <w:sz w:val="18"/>
          <w:szCs w:val="21"/>
        </w:rPr>
        <w:t>※同意されない場合には、</w:t>
      </w:r>
      <w:r w:rsidR="00A04C60">
        <w:rPr>
          <w:rFonts w:ascii="FO明朝体" w:eastAsia="FO明朝体" w:hint="eastAsia"/>
          <w:color w:val="000000" w:themeColor="text1"/>
          <w:sz w:val="18"/>
          <w:szCs w:val="21"/>
        </w:rPr>
        <w:t>町</w:t>
      </w:r>
      <w:r w:rsidRPr="00061BAF">
        <w:rPr>
          <w:rFonts w:ascii="FO明朝体" w:eastAsia="FO明朝体" w:hint="eastAsia"/>
          <w:color w:val="000000" w:themeColor="text1"/>
          <w:sz w:val="18"/>
          <w:szCs w:val="21"/>
        </w:rPr>
        <w:t>税の課税の有無にかかわらず、</w:t>
      </w:r>
      <w:r w:rsidR="00A04C60">
        <w:rPr>
          <w:rFonts w:ascii="FO明朝体" w:eastAsia="FO明朝体" w:hint="eastAsia"/>
          <w:color w:val="000000" w:themeColor="text1"/>
          <w:sz w:val="18"/>
          <w:szCs w:val="21"/>
        </w:rPr>
        <w:t>税務</w:t>
      </w:r>
      <w:r w:rsidRPr="00061BAF">
        <w:rPr>
          <w:rFonts w:ascii="FO明朝体" w:eastAsia="FO明朝体" w:hint="eastAsia"/>
          <w:color w:val="000000" w:themeColor="text1"/>
          <w:sz w:val="18"/>
          <w:szCs w:val="21"/>
        </w:rPr>
        <w:t>課において交付される「</w:t>
      </w:r>
      <w:r w:rsidR="003D5184">
        <w:rPr>
          <w:rFonts w:ascii="FO明朝体" w:eastAsia="FO明朝体" w:hint="eastAsia"/>
          <w:color w:val="000000" w:themeColor="text1"/>
          <w:sz w:val="18"/>
          <w:szCs w:val="21"/>
        </w:rPr>
        <w:t>納税</w:t>
      </w:r>
      <w:r w:rsidRPr="00061BAF">
        <w:rPr>
          <w:rFonts w:ascii="FO明朝体" w:eastAsia="FO明朝体" w:hint="eastAsia"/>
          <w:color w:val="000000" w:themeColor="text1"/>
          <w:sz w:val="18"/>
          <w:szCs w:val="21"/>
        </w:rPr>
        <w:t>証明書」（申請日前30日以内に交付を受けたものに限ります。）を添付して申請してください（１通300円の手数料が必要です。）。</w:t>
      </w:r>
    </w:p>
    <w:p w14:paraId="5FEC208E" w14:textId="4E332CE1" w:rsidR="00B74CE1" w:rsidRPr="00061BAF" w:rsidRDefault="00B74CE1" w:rsidP="00B74CE1">
      <w:pPr>
        <w:autoSpaceDE w:val="0"/>
        <w:autoSpaceDN w:val="0"/>
        <w:spacing w:line="240" w:lineRule="exact"/>
        <w:ind w:firstLineChars="100" w:firstLine="180"/>
        <w:rPr>
          <w:rFonts w:ascii="FO明朝体" w:eastAsia="FO明朝体"/>
          <w:color w:val="000000" w:themeColor="text1"/>
          <w:sz w:val="18"/>
          <w:szCs w:val="21"/>
        </w:rPr>
      </w:pPr>
      <w:r w:rsidRPr="00061BAF">
        <w:rPr>
          <w:rFonts w:ascii="FO明朝体" w:eastAsia="FO明朝体" w:hint="eastAsia"/>
          <w:color w:val="000000" w:themeColor="text1"/>
          <w:sz w:val="18"/>
          <w:szCs w:val="21"/>
        </w:rPr>
        <w:t>【「</w:t>
      </w:r>
      <w:r w:rsidR="003D5184">
        <w:rPr>
          <w:rFonts w:ascii="FO明朝体" w:eastAsia="FO明朝体" w:hint="eastAsia"/>
          <w:color w:val="000000" w:themeColor="text1"/>
          <w:sz w:val="18"/>
          <w:szCs w:val="21"/>
        </w:rPr>
        <w:t>納税</w:t>
      </w:r>
      <w:r w:rsidRPr="00061BAF">
        <w:rPr>
          <w:rFonts w:ascii="FO明朝体" w:eastAsia="FO明朝体" w:hint="eastAsia"/>
          <w:color w:val="000000" w:themeColor="text1"/>
          <w:sz w:val="18"/>
          <w:szCs w:val="21"/>
        </w:rPr>
        <w:t>証明書」の交付にあたって】</w:t>
      </w:r>
    </w:p>
    <w:p w14:paraId="00A9D150" w14:textId="61051B34" w:rsidR="00B74CE1" w:rsidRPr="003D5184" w:rsidRDefault="00A04C60" w:rsidP="00B74CE1">
      <w:pPr>
        <w:autoSpaceDE w:val="0"/>
        <w:autoSpaceDN w:val="0"/>
        <w:spacing w:line="240" w:lineRule="exact"/>
        <w:ind w:leftChars="200" w:left="420" w:firstLineChars="100" w:firstLine="180"/>
        <w:rPr>
          <w:rFonts w:ascii="FO明朝体" w:eastAsia="FO明朝体"/>
          <w:color w:val="000000" w:themeColor="text1"/>
          <w:sz w:val="12"/>
          <w:szCs w:val="21"/>
        </w:rPr>
      </w:pPr>
      <w:r>
        <w:rPr>
          <w:rFonts w:ascii="FO明朝体" w:eastAsia="FO明朝体" w:hint="eastAsia"/>
          <w:color w:val="000000" w:themeColor="text1"/>
          <w:sz w:val="18"/>
          <w:szCs w:val="21"/>
        </w:rPr>
        <w:t>町</w:t>
      </w:r>
      <w:r w:rsidR="00B74CE1" w:rsidRPr="00061BAF">
        <w:rPr>
          <w:rFonts w:ascii="FO明朝体" w:eastAsia="FO明朝体" w:hint="eastAsia"/>
          <w:color w:val="000000" w:themeColor="text1"/>
          <w:sz w:val="18"/>
          <w:szCs w:val="21"/>
        </w:rPr>
        <w:t>税を10日以内に納付した場合は、納付状況を確認できない場合があるため、「</w:t>
      </w:r>
      <w:r w:rsidR="003D5184">
        <w:rPr>
          <w:rFonts w:ascii="FO明朝体" w:eastAsia="FO明朝体" w:hint="eastAsia"/>
          <w:color w:val="000000" w:themeColor="text1"/>
          <w:sz w:val="18"/>
          <w:szCs w:val="21"/>
        </w:rPr>
        <w:t>納税</w:t>
      </w:r>
      <w:r w:rsidR="00B74CE1" w:rsidRPr="00061BAF">
        <w:rPr>
          <w:rFonts w:ascii="FO明朝体" w:eastAsia="FO明朝体" w:hint="eastAsia"/>
          <w:color w:val="000000" w:themeColor="text1"/>
          <w:sz w:val="18"/>
          <w:szCs w:val="21"/>
        </w:rPr>
        <w:t>証明書」の交付を受ける際に、領収書や通帳等納付した事実がわかる書類をお持ちください</w:t>
      </w:r>
      <w:r w:rsidR="003D5184" w:rsidRPr="003D5184">
        <w:rPr>
          <w:rFonts w:ascii="FO明朝体" w:eastAsia="FO明朝体" w:hint="eastAsia"/>
          <w:color w:val="000000" w:themeColor="text1"/>
          <w:sz w:val="18"/>
          <w:szCs w:val="21"/>
        </w:rPr>
        <w:t>。</w:t>
      </w:r>
    </w:p>
    <w:sectPr w:rsidR="00B74CE1" w:rsidRPr="003D5184" w:rsidSect="00DF33AD">
      <w:pgSz w:w="11906" w:h="16838" w:code="9"/>
      <w:pgMar w:top="1418" w:right="1701" w:bottom="851" w:left="1701" w:header="851" w:footer="851" w:gutter="0"/>
      <w:pgNumType w:fmt="decimalFullWidth"/>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0366C" w14:textId="77777777" w:rsidR="000B4564" w:rsidRDefault="000B4564">
      <w:r>
        <w:separator/>
      </w:r>
    </w:p>
  </w:endnote>
  <w:endnote w:type="continuationSeparator" w:id="0">
    <w:p w14:paraId="156F1C90" w14:textId="77777777" w:rsidR="000B4564" w:rsidRDefault="000B4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FO明朝体">
    <w:altName w:val="ＭＳ 明朝"/>
    <w:charset w:val="80"/>
    <w:family w:val="roman"/>
    <w:pitch w:val="fixed"/>
    <w:sig w:usb0="800002BF" w:usb1="0847FCFF"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63CAF" w14:textId="77777777" w:rsidR="000B4564" w:rsidRDefault="000B4564">
      <w:r>
        <w:separator/>
      </w:r>
    </w:p>
  </w:footnote>
  <w:footnote w:type="continuationSeparator" w:id="0">
    <w:p w14:paraId="4D7F02D2" w14:textId="77777777" w:rsidR="000B4564" w:rsidRDefault="000B45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22E7D"/>
    <w:multiLevelType w:val="hybridMultilevel"/>
    <w:tmpl w:val="8F682C40"/>
    <w:lvl w:ilvl="0" w:tplc="E9A8999C">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04DF1D1D"/>
    <w:multiLevelType w:val="hybridMultilevel"/>
    <w:tmpl w:val="ACEAFD80"/>
    <w:lvl w:ilvl="0" w:tplc="E39431E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C250F3D"/>
    <w:multiLevelType w:val="hybridMultilevel"/>
    <w:tmpl w:val="6E343ECA"/>
    <w:lvl w:ilvl="0" w:tplc="5B66EF28">
      <w:start w:val="1"/>
      <w:numFmt w:val="decimalEnclosedCircle"/>
      <w:lvlText w:val="%1"/>
      <w:lvlJc w:val="left"/>
      <w:pPr>
        <w:tabs>
          <w:tab w:val="num" w:pos="570"/>
        </w:tabs>
        <w:ind w:left="570" w:hanging="360"/>
      </w:pPr>
      <w:rPr>
        <w:rFonts w:hint="default"/>
      </w:rPr>
    </w:lvl>
    <w:lvl w:ilvl="1" w:tplc="5D284C8C">
      <w:start w:val="1"/>
      <w:numFmt w:val="decimal"/>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20DA1348"/>
    <w:multiLevelType w:val="hybridMultilevel"/>
    <w:tmpl w:val="A82C1E3A"/>
    <w:lvl w:ilvl="0" w:tplc="529226EC">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215E5361"/>
    <w:multiLevelType w:val="hybridMultilevel"/>
    <w:tmpl w:val="B338E738"/>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18772E5"/>
    <w:multiLevelType w:val="hybridMultilevel"/>
    <w:tmpl w:val="1DC8E37A"/>
    <w:lvl w:ilvl="0" w:tplc="973C856C">
      <w:start w:val="1"/>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3413F2E"/>
    <w:multiLevelType w:val="hybridMultilevel"/>
    <w:tmpl w:val="09123CCC"/>
    <w:lvl w:ilvl="0" w:tplc="AA168F7C">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28881DD3"/>
    <w:multiLevelType w:val="multilevel"/>
    <w:tmpl w:val="09123CCC"/>
    <w:lvl w:ilvl="0">
      <w:start w:val="1"/>
      <w:numFmt w:val="decimalEnclosedCircle"/>
      <w:lvlText w:val="%1"/>
      <w:lvlJc w:val="left"/>
      <w:pPr>
        <w:tabs>
          <w:tab w:val="num" w:pos="570"/>
        </w:tabs>
        <w:ind w:left="570" w:hanging="360"/>
      </w:pPr>
      <w:rPr>
        <w:rFonts w:hint="eastAsia"/>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8" w15:restartNumberingAfterBreak="0">
    <w:nsid w:val="2F81257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31F70541"/>
    <w:multiLevelType w:val="hybridMultilevel"/>
    <w:tmpl w:val="76DE9034"/>
    <w:lvl w:ilvl="0" w:tplc="57642FC8">
      <w:start w:val="4"/>
      <w:numFmt w:val="decimalFullWidth"/>
      <w:lvlText w:val="%1"/>
      <w:lvlJc w:val="left"/>
      <w:pPr>
        <w:tabs>
          <w:tab w:val="num" w:pos="4200"/>
        </w:tabs>
        <w:ind w:left="4200" w:hanging="420"/>
      </w:pPr>
      <w:rPr>
        <w:rFonts w:hint="eastAsia"/>
      </w:rPr>
    </w:lvl>
    <w:lvl w:ilvl="1" w:tplc="04090017" w:tentative="1">
      <w:start w:val="1"/>
      <w:numFmt w:val="aiueoFullWidth"/>
      <w:lvlText w:val="(%2)"/>
      <w:lvlJc w:val="left"/>
      <w:pPr>
        <w:tabs>
          <w:tab w:val="num" w:pos="4620"/>
        </w:tabs>
        <w:ind w:left="4620" w:hanging="420"/>
      </w:pPr>
    </w:lvl>
    <w:lvl w:ilvl="2" w:tplc="04090011" w:tentative="1">
      <w:start w:val="1"/>
      <w:numFmt w:val="decimalEnclosedCircle"/>
      <w:lvlText w:val="%3"/>
      <w:lvlJc w:val="left"/>
      <w:pPr>
        <w:tabs>
          <w:tab w:val="num" w:pos="5040"/>
        </w:tabs>
        <w:ind w:left="5040" w:hanging="420"/>
      </w:pPr>
    </w:lvl>
    <w:lvl w:ilvl="3" w:tplc="0409000F" w:tentative="1">
      <w:start w:val="1"/>
      <w:numFmt w:val="decimal"/>
      <w:lvlText w:val="%4."/>
      <w:lvlJc w:val="left"/>
      <w:pPr>
        <w:tabs>
          <w:tab w:val="num" w:pos="5460"/>
        </w:tabs>
        <w:ind w:left="5460" w:hanging="420"/>
      </w:pPr>
    </w:lvl>
    <w:lvl w:ilvl="4" w:tplc="04090017" w:tentative="1">
      <w:start w:val="1"/>
      <w:numFmt w:val="aiueoFullWidth"/>
      <w:lvlText w:val="(%5)"/>
      <w:lvlJc w:val="left"/>
      <w:pPr>
        <w:tabs>
          <w:tab w:val="num" w:pos="5880"/>
        </w:tabs>
        <w:ind w:left="5880" w:hanging="420"/>
      </w:pPr>
    </w:lvl>
    <w:lvl w:ilvl="5" w:tplc="04090011" w:tentative="1">
      <w:start w:val="1"/>
      <w:numFmt w:val="decimalEnclosedCircle"/>
      <w:lvlText w:val="%6"/>
      <w:lvlJc w:val="left"/>
      <w:pPr>
        <w:tabs>
          <w:tab w:val="num" w:pos="6300"/>
        </w:tabs>
        <w:ind w:left="6300" w:hanging="420"/>
      </w:pPr>
    </w:lvl>
    <w:lvl w:ilvl="6" w:tplc="0409000F" w:tentative="1">
      <w:start w:val="1"/>
      <w:numFmt w:val="decimal"/>
      <w:lvlText w:val="%7."/>
      <w:lvlJc w:val="left"/>
      <w:pPr>
        <w:tabs>
          <w:tab w:val="num" w:pos="6720"/>
        </w:tabs>
        <w:ind w:left="6720" w:hanging="420"/>
      </w:pPr>
    </w:lvl>
    <w:lvl w:ilvl="7" w:tplc="04090017" w:tentative="1">
      <w:start w:val="1"/>
      <w:numFmt w:val="aiueoFullWidth"/>
      <w:lvlText w:val="(%8)"/>
      <w:lvlJc w:val="left"/>
      <w:pPr>
        <w:tabs>
          <w:tab w:val="num" w:pos="7140"/>
        </w:tabs>
        <w:ind w:left="7140" w:hanging="420"/>
      </w:pPr>
    </w:lvl>
    <w:lvl w:ilvl="8" w:tplc="04090011" w:tentative="1">
      <w:start w:val="1"/>
      <w:numFmt w:val="decimalEnclosedCircle"/>
      <w:lvlText w:val="%9"/>
      <w:lvlJc w:val="left"/>
      <w:pPr>
        <w:tabs>
          <w:tab w:val="num" w:pos="7560"/>
        </w:tabs>
        <w:ind w:left="7560" w:hanging="420"/>
      </w:pPr>
    </w:lvl>
  </w:abstractNum>
  <w:abstractNum w:abstractNumId="10" w15:restartNumberingAfterBreak="0">
    <w:nsid w:val="373F378F"/>
    <w:multiLevelType w:val="hybridMultilevel"/>
    <w:tmpl w:val="1158AA34"/>
    <w:lvl w:ilvl="0" w:tplc="7C3C9C56">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8E5796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394543AE"/>
    <w:multiLevelType w:val="hybridMultilevel"/>
    <w:tmpl w:val="5F42C654"/>
    <w:lvl w:ilvl="0" w:tplc="C7A0FF9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25C1145"/>
    <w:multiLevelType w:val="multilevel"/>
    <w:tmpl w:val="C20A828C"/>
    <w:lvl w:ilvl="0">
      <w:start w:val="1"/>
      <w:numFmt w:val="decimalFullWidth"/>
      <w:lvlText w:val="第%1条"/>
      <w:lvlJc w:val="left"/>
      <w:pPr>
        <w:tabs>
          <w:tab w:val="num" w:pos="840"/>
        </w:tabs>
        <w:ind w:left="840" w:hanging="84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4" w15:restartNumberingAfterBreak="0">
    <w:nsid w:val="47F65D95"/>
    <w:multiLevelType w:val="hybridMultilevel"/>
    <w:tmpl w:val="98965E58"/>
    <w:lvl w:ilvl="0" w:tplc="A198EE1E">
      <w:start w:val="1"/>
      <w:numFmt w:val="decimalEnclosedCircle"/>
      <w:lvlText w:val="第%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B181EAD"/>
    <w:multiLevelType w:val="hybridMultilevel"/>
    <w:tmpl w:val="F9444FD6"/>
    <w:lvl w:ilvl="0" w:tplc="322642C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0E80CE3"/>
    <w:multiLevelType w:val="hybridMultilevel"/>
    <w:tmpl w:val="0B7CF1B8"/>
    <w:lvl w:ilvl="0" w:tplc="BDFE4D74">
      <w:start w:val="1"/>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7E06DAD"/>
    <w:multiLevelType w:val="hybridMultilevel"/>
    <w:tmpl w:val="C2443928"/>
    <w:lvl w:ilvl="0" w:tplc="E7C889B0">
      <w:start w:val="13"/>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2147436"/>
    <w:multiLevelType w:val="hybridMultilevel"/>
    <w:tmpl w:val="E13AF2E6"/>
    <w:lvl w:ilvl="0" w:tplc="6FB87EB0">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2AB77D5"/>
    <w:multiLevelType w:val="hybridMultilevel"/>
    <w:tmpl w:val="F6B65500"/>
    <w:lvl w:ilvl="0" w:tplc="94F64378">
      <w:start w:val="1"/>
      <w:numFmt w:val="decimalFullWidth"/>
      <w:lvlText w:val="（%1）"/>
      <w:lvlJc w:val="left"/>
      <w:pPr>
        <w:tabs>
          <w:tab w:val="num" w:pos="720"/>
        </w:tabs>
        <w:ind w:left="720" w:hanging="720"/>
      </w:pPr>
      <w:rPr>
        <w:rFonts w:hint="eastAsia"/>
      </w:rPr>
    </w:lvl>
    <w:lvl w:ilvl="1" w:tplc="322642C6">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705698B"/>
    <w:multiLevelType w:val="hybridMultilevel"/>
    <w:tmpl w:val="FE7457D0"/>
    <w:lvl w:ilvl="0" w:tplc="9B70BE8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75D2477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15:restartNumberingAfterBreak="0">
    <w:nsid w:val="7A155688"/>
    <w:multiLevelType w:val="hybridMultilevel"/>
    <w:tmpl w:val="B82E3A9E"/>
    <w:lvl w:ilvl="0" w:tplc="F1806324">
      <w:start w:val="14"/>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BE24FAE"/>
    <w:multiLevelType w:val="hybridMultilevel"/>
    <w:tmpl w:val="05FE5312"/>
    <w:lvl w:ilvl="0" w:tplc="54B2BC08">
      <w:start w:val="1"/>
      <w:numFmt w:val="bullet"/>
      <w:lvlText w:val="※"/>
      <w:lvlJc w:val="left"/>
      <w:pPr>
        <w:ind w:left="3720" w:hanging="360"/>
      </w:pPr>
      <w:rPr>
        <w:rFonts w:ascii="游明朝" w:eastAsia="游明朝" w:hAnsi="游明朝" w:cs="Times New Roman" w:hint="eastAsia"/>
        <w:sz w:val="21"/>
      </w:rPr>
    </w:lvl>
    <w:lvl w:ilvl="1" w:tplc="0409000B" w:tentative="1">
      <w:start w:val="1"/>
      <w:numFmt w:val="bullet"/>
      <w:lvlText w:val=""/>
      <w:lvlJc w:val="left"/>
      <w:pPr>
        <w:ind w:left="4200" w:hanging="420"/>
      </w:pPr>
      <w:rPr>
        <w:rFonts w:ascii="Wingdings" w:hAnsi="Wingdings" w:hint="default"/>
      </w:rPr>
    </w:lvl>
    <w:lvl w:ilvl="2" w:tplc="0409000D" w:tentative="1">
      <w:start w:val="1"/>
      <w:numFmt w:val="bullet"/>
      <w:lvlText w:val=""/>
      <w:lvlJc w:val="left"/>
      <w:pPr>
        <w:ind w:left="4620" w:hanging="420"/>
      </w:pPr>
      <w:rPr>
        <w:rFonts w:ascii="Wingdings" w:hAnsi="Wingdings" w:hint="default"/>
      </w:rPr>
    </w:lvl>
    <w:lvl w:ilvl="3" w:tplc="04090001" w:tentative="1">
      <w:start w:val="1"/>
      <w:numFmt w:val="bullet"/>
      <w:lvlText w:val=""/>
      <w:lvlJc w:val="left"/>
      <w:pPr>
        <w:ind w:left="5040" w:hanging="420"/>
      </w:pPr>
      <w:rPr>
        <w:rFonts w:ascii="Wingdings" w:hAnsi="Wingdings" w:hint="default"/>
      </w:rPr>
    </w:lvl>
    <w:lvl w:ilvl="4" w:tplc="0409000B" w:tentative="1">
      <w:start w:val="1"/>
      <w:numFmt w:val="bullet"/>
      <w:lvlText w:val=""/>
      <w:lvlJc w:val="left"/>
      <w:pPr>
        <w:ind w:left="5460" w:hanging="420"/>
      </w:pPr>
      <w:rPr>
        <w:rFonts w:ascii="Wingdings" w:hAnsi="Wingdings" w:hint="default"/>
      </w:rPr>
    </w:lvl>
    <w:lvl w:ilvl="5" w:tplc="0409000D" w:tentative="1">
      <w:start w:val="1"/>
      <w:numFmt w:val="bullet"/>
      <w:lvlText w:val=""/>
      <w:lvlJc w:val="left"/>
      <w:pPr>
        <w:ind w:left="5880" w:hanging="420"/>
      </w:pPr>
      <w:rPr>
        <w:rFonts w:ascii="Wingdings" w:hAnsi="Wingdings" w:hint="default"/>
      </w:rPr>
    </w:lvl>
    <w:lvl w:ilvl="6" w:tplc="04090001" w:tentative="1">
      <w:start w:val="1"/>
      <w:numFmt w:val="bullet"/>
      <w:lvlText w:val=""/>
      <w:lvlJc w:val="left"/>
      <w:pPr>
        <w:ind w:left="6300" w:hanging="420"/>
      </w:pPr>
      <w:rPr>
        <w:rFonts w:ascii="Wingdings" w:hAnsi="Wingdings" w:hint="default"/>
      </w:rPr>
    </w:lvl>
    <w:lvl w:ilvl="7" w:tplc="0409000B" w:tentative="1">
      <w:start w:val="1"/>
      <w:numFmt w:val="bullet"/>
      <w:lvlText w:val=""/>
      <w:lvlJc w:val="left"/>
      <w:pPr>
        <w:ind w:left="6720" w:hanging="420"/>
      </w:pPr>
      <w:rPr>
        <w:rFonts w:ascii="Wingdings" w:hAnsi="Wingdings" w:hint="default"/>
      </w:rPr>
    </w:lvl>
    <w:lvl w:ilvl="8" w:tplc="0409000D" w:tentative="1">
      <w:start w:val="1"/>
      <w:numFmt w:val="bullet"/>
      <w:lvlText w:val=""/>
      <w:lvlJc w:val="left"/>
      <w:pPr>
        <w:ind w:left="7140" w:hanging="420"/>
      </w:pPr>
      <w:rPr>
        <w:rFonts w:ascii="Wingdings" w:hAnsi="Wingdings" w:hint="default"/>
      </w:rPr>
    </w:lvl>
  </w:abstractNum>
  <w:abstractNum w:abstractNumId="24" w15:restartNumberingAfterBreak="0">
    <w:nsid w:val="7FCA33FD"/>
    <w:multiLevelType w:val="hybridMultilevel"/>
    <w:tmpl w:val="8696891A"/>
    <w:lvl w:ilvl="0" w:tplc="53F2D5D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20"/>
  </w:num>
  <w:num w:numId="3">
    <w:abstractNumId w:val="6"/>
  </w:num>
  <w:num w:numId="4">
    <w:abstractNumId w:val="19"/>
  </w:num>
  <w:num w:numId="5">
    <w:abstractNumId w:val="10"/>
  </w:num>
  <w:num w:numId="6">
    <w:abstractNumId w:val="1"/>
  </w:num>
  <w:num w:numId="7">
    <w:abstractNumId w:val="3"/>
  </w:num>
  <w:num w:numId="8">
    <w:abstractNumId w:val="2"/>
  </w:num>
  <w:num w:numId="9">
    <w:abstractNumId w:val="0"/>
  </w:num>
  <w:num w:numId="10">
    <w:abstractNumId w:val="12"/>
  </w:num>
  <w:num w:numId="11">
    <w:abstractNumId w:val="7"/>
  </w:num>
  <w:num w:numId="12">
    <w:abstractNumId w:val="13"/>
  </w:num>
  <w:num w:numId="13">
    <w:abstractNumId w:val="14"/>
  </w:num>
  <w:num w:numId="14">
    <w:abstractNumId w:val="9"/>
  </w:num>
  <w:num w:numId="15">
    <w:abstractNumId w:val="16"/>
  </w:num>
  <w:num w:numId="16">
    <w:abstractNumId w:val="21"/>
  </w:num>
  <w:num w:numId="17">
    <w:abstractNumId w:val="8"/>
  </w:num>
  <w:num w:numId="18">
    <w:abstractNumId w:val="18"/>
  </w:num>
  <w:num w:numId="19">
    <w:abstractNumId w:val="11"/>
  </w:num>
  <w:num w:numId="20">
    <w:abstractNumId w:val="17"/>
  </w:num>
  <w:num w:numId="21">
    <w:abstractNumId w:val="22"/>
  </w:num>
  <w:num w:numId="22">
    <w:abstractNumId w:val="24"/>
  </w:num>
  <w:num w:numId="23">
    <w:abstractNumId w:val="4"/>
  </w:num>
  <w:num w:numId="24">
    <w:abstractNumId w:val="15"/>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09E"/>
    <w:rsid w:val="00000128"/>
    <w:rsid w:val="00001207"/>
    <w:rsid w:val="000043AA"/>
    <w:rsid w:val="000046A8"/>
    <w:rsid w:val="00006138"/>
    <w:rsid w:val="0000706E"/>
    <w:rsid w:val="000177B5"/>
    <w:rsid w:val="00021330"/>
    <w:rsid w:val="0002308C"/>
    <w:rsid w:val="00023297"/>
    <w:rsid w:val="00026E07"/>
    <w:rsid w:val="00027AA4"/>
    <w:rsid w:val="000306B9"/>
    <w:rsid w:val="00034261"/>
    <w:rsid w:val="0003517F"/>
    <w:rsid w:val="00035BD2"/>
    <w:rsid w:val="00056A78"/>
    <w:rsid w:val="00061BAF"/>
    <w:rsid w:val="00061C2A"/>
    <w:rsid w:val="00064AB9"/>
    <w:rsid w:val="000714E4"/>
    <w:rsid w:val="00075271"/>
    <w:rsid w:val="000803D0"/>
    <w:rsid w:val="00080B36"/>
    <w:rsid w:val="000831ED"/>
    <w:rsid w:val="0009595B"/>
    <w:rsid w:val="000975AB"/>
    <w:rsid w:val="000A20B7"/>
    <w:rsid w:val="000A2DFC"/>
    <w:rsid w:val="000A5A4E"/>
    <w:rsid w:val="000B2485"/>
    <w:rsid w:val="000B2F4D"/>
    <w:rsid w:val="000B409E"/>
    <w:rsid w:val="000B4564"/>
    <w:rsid w:val="000C4E32"/>
    <w:rsid w:val="000D3DD6"/>
    <w:rsid w:val="000E775B"/>
    <w:rsid w:val="000F0A67"/>
    <w:rsid w:val="000F346F"/>
    <w:rsid w:val="000F5893"/>
    <w:rsid w:val="000F7613"/>
    <w:rsid w:val="001065BB"/>
    <w:rsid w:val="0011256F"/>
    <w:rsid w:val="00120877"/>
    <w:rsid w:val="00121370"/>
    <w:rsid w:val="001213FE"/>
    <w:rsid w:val="001225CA"/>
    <w:rsid w:val="00123CA2"/>
    <w:rsid w:val="0012708F"/>
    <w:rsid w:val="00131C54"/>
    <w:rsid w:val="00143E15"/>
    <w:rsid w:val="00147212"/>
    <w:rsid w:val="00170F49"/>
    <w:rsid w:val="001710C7"/>
    <w:rsid w:val="001772ED"/>
    <w:rsid w:val="001847AD"/>
    <w:rsid w:val="00185C30"/>
    <w:rsid w:val="00186EE0"/>
    <w:rsid w:val="001873B2"/>
    <w:rsid w:val="001A20CF"/>
    <w:rsid w:val="001A2DD3"/>
    <w:rsid w:val="001A377B"/>
    <w:rsid w:val="001A4739"/>
    <w:rsid w:val="001A6F4B"/>
    <w:rsid w:val="001B106A"/>
    <w:rsid w:val="001B65CA"/>
    <w:rsid w:val="001B7F88"/>
    <w:rsid w:val="001C098E"/>
    <w:rsid w:val="001C4F27"/>
    <w:rsid w:val="001C58EF"/>
    <w:rsid w:val="001D0533"/>
    <w:rsid w:val="001D3B41"/>
    <w:rsid w:val="001D6131"/>
    <w:rsid w:val="001E52D2"/>
    <w:rsid w:val="001F2133"/>
    <w:rsid w:val="001F3AB7"/>
    <w:rsid w:val="001F5005"/>
    <w:rsid w:val="002018A3"/>
    <w:rsid w:val="002100AC"/>
    <w:rsid w:val="0021373C"/>
    <w:rsid w:val="00220F39"/>
    <w:rsid w:val="00221B35"/>
    <w:rsid w:val="00224707"/>
    <w:rsid w:val="002362B7"/>
    <w:rsid w:val="00241802"/>
    <w:rsid w:val="00245543"/>
    <w:rsid w:val="00247A2B"/>
    <w:rsid w:val="002514A2"/>
    <w:rsid w:val="0025377C"/>
    <w:rsid w:val="00253D9A"/>
    <w:rsid w:val="0026343B"/>
    <w:rsid w:val="00263F33"/>
    <w:rsid w:val="00273FA9"/>
    <w:rsid w:val="002768E4"/>
    <w:rsid w:val="00281EA1"/>
    <w:rsid w:val="002858FE"/>
    <w:rsid w:val="00285FA8"/>
    <w:rsid w:val="00290394"/>
    <w:rsid w:val="00295B9E"/>
    <w:rsid w:val="002A0E25"/>
    <w:rsid w:val="002A3CB2"/>
    <w:rsid w:val="002B0B42"/>
    <w:rsid w:val="002C13E8"/>
    <w:rsid w:val="002D27A0"/>
    <w:rsid w:val="002D29FA"/>
    <w:rsid w:val="002E1C8F"/>
    <w:rsid w:val="002E41DF"/>
    <w:rsid w:val="002F1DBB"/>
    <w:rsid w:val="002F20DB"/>
    <w:rsid w:val="002F4EEB"/>
    <w:rsid w:val="002F6B35"/>
    <w:rsid w:val="00302E6C"/>
    <w:rsid w:val="00304446"/>
    <w:rsid w:val="0031491D"/>
    <w:rsid w:val="00316155"/>
    <w:rsid w:val="0031726D"/>
    <w:rsid w:val="00320E58"/>
    <w:rsid w:val="00321983"/>
    <w:rsid w:val="00325661"/>
    <w:rsid w:val="00326DFF"/>
    <w:rsid w:val="0033059B"/>
    <w:rsid w:val="003324B2"/>
    <w:rsid w:val="00332553"/>
    <w:rsid w:val="00334B17"/>
    <w:rsid w:val="00337A9B"/>
    <w:rsid w:val="00351026"/>
    <w:rsid w:val="00352DBB"/>
    <w:rsid w:val="003568EF"/>
    <w:rsid w:val="00387129"/>
    <w:rsid w:val="00387561"/>
    <w:rsid w:val="00387621"/>
    <w:rsid w:val="003A14AA"/>
    <w:rsid w:val="003A1D77"/>
    <w:rsid w:val="003A79AD"/>
    <w:rsid w:val="003B53F1"/>
    <w:rsid w:val="003C4EED"/>
    <w:rsid w:val="003C7E7E"/>
    <w:rsid w:val="003D1210"/>
    <w:rsid w:val="003D1698"/>
    <w:rsid w:val="003D26FC"/>
    <w:rsid w:val="003D50E9"/>
    <w:rsid w:val="003D5184"/>
    <w:rsid w:val="003D7950"/>
    <w:rsid w:val="003E1ABD"/>
    <w:rsid w:val="003E4D15"/>
    <w:rsid w:val="003E5E8A"/>
    <w:rsid w:val="003F2182"/>
    <w:rsid w:val="004052C4"/>
    <w:rsid w:val="004116E4"/>
    <w:rsid w:val="00415AE0"/>
    <w:rsid w:val="004178F8"/>
    <w:rsid w:val="00421911"/>
    <w:rsid w:val="00423544"/>
    <w:rsid w:val="004252FE"/>
    <w:rsid w:val="004320BC"/>
    <w:rsid w:val="0043229A"/>
    <w:rsid w:val="00434291"/>
    <w:rsid w:val="00435592"/>
    <w:rsid w:val="00437C08"/>
    <w:rsid w:val="00444D9B"/>
    <w:rsid w:val="0044599D"/>
    <w:rsid w:val="004501C8"/>
    <w:rsid w:val="00457CB0"/>
    <w:rsid w:val="00460BB8"/>
    <w:rsid w:val="004615FF"/>
    <w:rsid w:val="00461C02"/>
    <w:rsid w:val="004643DE"/>
    <w:rsid w:val="004667F7"/>
    <w:rsid w:val="00470B05"/>
    <w:rsid w:val="004710AF"/>
    <w:rsid w:val="0047232D"/>
    <w:rsid w:val="00473FF7"/>
    <w:rsid w:val="00475361"/>
    <w:rsid w:val="004765D8"/>
    <w:rsid w:val="00476A9D"/>
    <w:rsid w:val="004906B8"/>
    <w:rsid w:val="00492F87"/>
    <w:rsid w:val="0049405D"/>
    <w:rsid w:val="004941AB"/>
    <w:rsid w:val="00495495"/>
    <w:rsid w:val="004976E6"/>
    <w:rsid w:val="004A09A4"/>
    <w:rsid w:val="004A14BE"/>
    <w:rsid w:val="004A1A6E"/>
    <w:rsid w:val="004A62BF"/>
    <w:rsid w:val="004A6C3B"/>
    <w:rsid w:val="004B0303"/>
    <w:rsid w:val="004B31B0"/>
    <w:rsid w:val="004B5167"/>
    <w:rsid w:val="004B6A01"/>
    <w:rsid w:val="004B6C7D"/>
    <w:rsid w:val="004B6F73"/>
    <w:rsid w:val="004C1780"/>
    <w:rsid w:val="004C6CD9"/>
    <w:rsid w:val="004D0253"/>
    <w:rsid w:val="004D1841"/>
    <w:rsid w:val="004D5C3B"/>
    <w:rsid w:val="004E01DD"/>
    <w:rsid w:val="004E3FAB"/>
    <w:rsid w:val="004E775C"/>
    <w:rsid w:val="004E78F7"/>
    <w:rsid w:val="004F0AA0"/>
    <w:rsid w:val="004F6B6C"/>
    <w:rsid w:val="00500595"/>
    <w:rsid w:val="00506D52"/>
    <w:rsid w:val="00512769"/>
    <w:rsid w:val="005136DD"/>
    <w:rsid w:val="00527091"/>
    <w:rsid w:val="00530182"/>
    <w:rsid w:val="00532C66"/>
    <w:rsid w:val="00532F5A"/>
    <w:rsid w:val="0053397E"/>
    <w:rsid w:val="00534A75"/>
    <w:rsid w:val="00541B98"/>
    <w:rsid w:val="00544527"/>
    <w:rsid w:val="00547214"/>
    <w:rsid w:val="005511B3"/>
    <w:rsid w:val="00565B18"/>
    <w:rsid w:val="00574369"/>
    <w:rsid w:val="00574BC8"/>
    <w:rsid w:val="00576C09"/>
    <w:rsid w:val="0057774C"/>
    <w:rsid w:val="00577DDF"/>
    <w:rsid w:val="00581A74"/>
    <w:rsid w:val="00581EC3"/>
    <w:rsid w:val="00582CC9"/>
    <w:rsid w:val="00583025"/>
    <w:rsid w:val="00585AE2"/>
    <w:rsid w:val="00587BDF"/>
    <w:rsid w:val="00592911"/>
    <w:rsid w:val="00592D05"/>
    <w:rsid w:val="00593F09"/>
    <w:rsid w:val="0059419E"/>
    <w:rsid w:val="00596D51"/>
    <w:rsid w:val="00597F7A"/>
    <w:rsid w:val="005B0FDD"/>
    <w:rsid w:val="005B4A39"/>
    <w:rsid w:val="005B691F"/>
    <w:rsid w:val="005C0E81"/>
    <w:rsid w:val="005C1EB3"/>
    <w:rsid w:val="005D0504"/>
    <w:rsid w:val="005D22D8"/>
    <w:rsid w:val="005D2474"/>
    <w:rsid w:val="005D4D17"/>
    <w:rsid w:val="005D6038"/>
    <w:rsid w:val="005E2BD4"/>
    <w:rsid w:val="005E3192"/>
    <w:rsid w:val="005E33A9"/>
    <w:rsid w:val="005E53A4"/>
    <w:rsid w:val="005E54CF"/>
    <w:rsid w:val="005E6236"/>
    <w:rsid w:val="005F7000"/>
    <w:rsid w:val="0060399B"/>
    <w:rsid w:val="0061251F"/>
    <w:rsid w:val="0061383C"/>
    <w:rsid w:val="0061657D"/>
    <w:rsid w:val="00617992"/>
    <w:rsid w:val="00621F6A"/>
    <w:rsid w:val="00622433"/>
    <w:rsid w:val="006242B4"/>
    <w:rsid w:val="006242C1"/>
    <w:rsid w:val="006277D1"/>
    <w:rsid w:val="00630BE8"/>
    <w:rsid w:val="0063422C"/>
    <w:rsid w:val="00634B92"/>
    <w:rsid w:val="006370E1"/>
    <w:rsid w:val="006403A0"/>
    <w:rsid w:val="00642570"/>
    <w:rsid w:val="006428D2"/>
    <w:rsid w:val="00646F58"/>
    <w:rsid w:val="00652B3F"/>
    <w:rsid w:val="006558CA"/>
    <w:rsid w:val="006612EE"/>
    <w:rsid w:val="00665912"/>
    <w:rsid w:val="00673625"/>
    <w:rsid w:val="006900D0"/>
    <w:rsid w:val="00690E51"/>
    <w:rsid w:val="006916AD"/>
    <w:rsid w:val="0069299B"/>
    <w:rsid w:val="00695DDA"/>
    <w:rsid w:val="006A42EC"/>
    <w:rsid w:val="006A4A96"/>
    <w:rsid w:val="006A64FF"/>
    <w:rsid w:val="006B102F"/>
    <w:rsid w:val="006B274D"/>
    <w:rsid w:val="006B3B18"/>
    <w:rsid w:val="006B6DD5"/>
    <w:rsid w:val="006C13F8"/>
    <w:rsid w:val="006C2585"/>
    <w:rsid w:val="006C3576"/>
    <w:rsid w:val="006C52BD"/>
    <w:rsid w:val="006C6E02"/>
    <w:rsid w:val="006D636F"/>
    <w:rsid w:val="006D7903"/>
    <w:rsid w:val="006D79BF"/>
    <w:rsid w:val="006E0118"/>
    <w:rsid w:val="006E15CC"/>
    <w:rsid w:val="006E32E1"/>
    <w:rsid w:val="006F0570"/>
    <w:rsid w:val="006F29B3"/>
    <w:rsid w:val="00700C08"/>
    <w:rsid w:val="007013CA"/>
    <w:rsid w:val="0070590B"/>
    <w:rsid w:val="00710341"/>
    <w:rsid w:val="0071677A"/>
    <w:rsid w:val="00717804"/>
    <w:rsid w:val="00721B95"/>
    <w:rsid w:val="00723675"/>
    <w:rsid w:val="00725B63"/>
    <w:rsid w:val="00727EA7"/>
    <w:rsid w:val="007334DA"/>
    <w:rsid w:val="007416C7"/>
    <w:rsid w:val="00741C09"/>
    <w:rsid w:val="0074220F"/>
    <w:rsid w:val="007446B3"/>
    <w:rsid w:val="0075574E"/>
    <w:rsid w:val="0075620E"/>
    <w:rsid w:val="00762399"/>
    <w:rsid w:val="007633C5"/>
    <w:rsid w:val="00767D29"/>
    <w:rsid w:val="007775F2"/>
    <w:rsid w:val="00783575"/>
    <w:rsid w:val="00785E0A"/>
    <w:rsid w:val="007863A7"/>
    <w:rsid w:val="0079072A"/>
    <w:rsid w:val="00793533"/>
    <w:rsid w:val="00794EF2"/>
    <w:rsid w:val="00797859"/>
    <w:rsid w:val="007A03E7"/>
    <w:rsid w:val="007A155C"/>
    <w:rsid w:val="007A1DC2"/>
    <w:rsid w:val="007A7CDD"/>
    <w:rsid w:val="007B5BB7"/>
    <w:rsid w:val="007B5E75"/>
    <w:rsid w:val="007C230E"/>
    <w:rsid w:val="007C353E"/>
    <w:rsid w:val="007C39F9"/>
    <w:rsid w:val="007C4F42"/>
    <w:rsid w:val="007C7B9F"/>
    <w:rsid w:val="007E2FE7"/>
    <w:rsid w:val="007F21A3"/>
    <w:rsid w:val="007F43F7"/>
    <w:rsid w:val="007F602C"/>
    <w:rsid w:val="007F6DC3"/>
    <w:rsid w:val="00800F26"/>
    <w:rsid w:val="0080155E"/>
    <w:rsid w:val="00815EB5"/>
    <w:rsid w:val="0081759B"/>
    <w:rsid w:val="008220AC"/>
    <w:rsid w:val="0082221A"/>
    <w:rsid w:val="00824FC2"/>
    <w:rsid w:val="00825262"/>
    <w:rsid w:val="008303C9"/>
    <w:rsid w:val="00833C0F"/>
    <w:rsid w:val="00834412"/>
    <w:rsid w:val="0083486F"/>
    <w:rsid w:val="00834AE0"/>
    <w:rsid w:val="008407F9"/>
    <w:rsid w:val="008414D3"/>
    <w:rsid w:val="008436C5"/>
    <w:rsid w:val="008437D5"/>
    <w:rsid w:val="00845DA6"/>
    <w:rsid w:val="00846A3A"/>
    <w:rsid w:val="00850DD1"/>
    <w:rsid w:val="00863636"/>
    <w:rsid w:val="008643B4"/>
    <w:rsid w:val="008648AD"/>
    <w:rsid w:val="008703BD"/>
    <w:rsid w:val="0087127A"/>
    <w:rsid w:val="00880610"/>
    <w:rsid w:val="008844BA"/>
    <w:rsid w:val="008857DB"/>
    <w:rsid w:val="0088730D"/>
    <w:rsid w:val="00887F4D"/>
    <w:rsid w:val="008919CF"/>
    <w:rsid w:val="008920A6"/>
    <w:rsid w:val="00897780"/>
    <w:rsid w:val="008A2BBD"/>
    <w:rsid w:val="008A5B6C"/>
    <w:rsid w:val="008B1716"/>
    <w:rsid w:val="008B41EA"/>
    <w:rsid w:val="008B6E6B"/>
    <w:rsid w:val="008B76C3"/>
    <w:rsid w:val="008B7D5A"/>
    <w:rsid w:val="008C03F9"/>
    <w:rsid w:val="008C4D18"/>
    <w:rsid w:val="008C5FE3"/>
    <w:rsid w:val="008D01F5"/>
    <w:rsid w:val="008D1160"/>
    <w:rsid w:val="008D2BD1"/>
    <w:rsid w:val="008D3BA1"/>
    <w:rsid w:val="008D47C6"/>
    <w:rsid w:val="008D4C29"/>
    <w:rsid w:val="008D5D40"/>
    <w:rsid w:val="008D5DBA"/>
    <w:rsid w:val="008D7C9D"/>
    <w:rsid w:val="008E21A3"/>
    <w:rsid w:val="008E4E1B"/>
    <w:rsid w:val="008F124D"/>
    <w:rsid w:val="008F3DE7"/>
    <w:rsid w:val="008F4091"/>
    <w:rsid w:val="008F788A"/>
    <w:rsid w:val="009002BE"/>
    <w:rsid w:val="00901510"/>
    <w:rsid w:val="00901B85"/>
    <w:rsid w:val="00903F4F"/>
    <w:rsid w:val="00910177"/>
    <w:rsid w:val="00910F1E"/>
    <w:rsid w:val="00911DB8"/>
    <w:rsid w:val="00916448"/>
    <w:rsid w:val="00921189"/>
    <w:rsid w:val="009243F0"/>
    <w:rsid w:val="00927638"/>
    <w:rsid w:val="00931FBC"/>
    <w:rsid w:val="00932FCE"/>
    <w:rsid w:val="00933F5F"/>
    <w:rsid w:val="00934BDA"/>
    <w:rsid w:val="00937822"/>
    <w:rsid w:val="00942749"/>
    <w:rsid w:val="00945E23"/>
    <w:rsid w:val="00946B4C"/>
    <w:rsid w:val="0095346B"/>
    <w:rsid w:val="00955531"/>
    <w:rsid w:val="00963BF6"/>
    <w:rsid w:val="00964130"/>
    <w:rsid w:val="00964D60"/>
    <w:rsid w:val="00965389"/>
    <w:rsid w:val="00965ED3"/>
    <w:rsid w:val="00966EDF"/>
    <w:rsid w:val="00974CC9"/>
    <w:rsid w:val="00984FFA"/>
    <w:rsid w:val="0098576B"/>
    <w:rsid w:val="0099082C"/>
    <w:rsid w:val="00990FAE"/>
    <w:rsid w:val="00995B57"/>
    <w:rsid w:val="009A0FEF"/>
    <w:rsid w:val="009A228E"/>
    <w:rsid w:val="009A43C8"/>
    <w:rsid w:val="009A5EE9"/>
    <w:rsid w:val="009A7917"/>
    <w:rsid w:val="009A7A80"/>
    <w:rsid w:val="009B005F"/>
    <w:rsid w:val="009B3CC7"/>
    <w:rsid w:val="009C1EBD"/>
    <w:rsid w:val="009C3556"/>
    <w:rsid w:val="009C61EC"/>
    <w:rsid w:val="009C75F3"/>
    <w:rsid w:val="009D1E52"/>
    <w:rsid w:val="009D1F78"/>
    <w:rsid w:val="009D2411"/>
    <w:rsid w:val="009D607D"/>
    <w:rsid w:val="009E046D"/>
    <w:rsid w:val="009E448E"/>
    <w:rsid w:val="009E45EF"/>
    <w:rsid w:val="009E7494"/>
    <w:rsid w:val="009F1B98"/>
    <w:rsid w:val="009F7612"/>
    <w:rsid w:val="00A030FE"/>
    <w:rsid w:val="00A04C60"/>
    <w:rsid w:val="00A2030F"/>
    <w:rsid w:val="00A20FF6"/>
    <w:rsid w:val="00A2446B"/>
    <w:rsid w:val="00A329E2"/>
    <w:rsid w:val="00A4127E"/>
    <w:rsid w:val="00A432CD"/>
    <w:rsid w:val="00A4512D"/>
    <w:rsid w:val="00A4687F"/>
    <w:rsid w:val="00A50C37"/>
    <w:rsid w:val="00A51D03"/>
    <w:rsid w:val="00A53AAA"/>
    <w:rsid w:val="00A571E4"/>
    <w:rsid w:val="00A57F1D"/>
    <w:rsid w:val="00A6264B"/>
    <w:rsid w:val="00A65E35"/>
    <w:rsid w:val="00A6630C"/>
    <w:rsid w:val="00A74AE8"/>
    <w:rsid w:val="00A759AB"/>
    <w:rsid w:val="00A81919"/>
    <w:rsid w:val="00A81D61"/>
    <w:rsid w:val="00A908BC"/>
    <w:rsid w:val="00A90D5B"/>
    <w:rsid w:val="00A94345"/>
    <w:rsid w:val="00AA082F"/>
    <w:rsid w:val="00AA41CA"/>
    <w:rsid w:val="00AA5B38"/>
    <w:rsid w:val="00AA6CE7"/>
    <w:rsid w:val="00AB2680"/>
    <w:rsid w:val="00AB4429"/>
    <w:rsid w:val="00AB6A84"/>
    <w:rsid w:val="00AC3EAD"/>
    <w:rsid w:val="00AC4ADD"/>
    <w:rsid w:val="00AD234F"/>
    <w:rsid w:val="00AD497E"/>
    <w:rsid w:val="00AE19BF"/>
    <w:rsid w:val="00AE2CBF"/>
    <w:rsid w:val="00AE3193"/>
    <w:rsid w:val="00AE3E03"/>
    <w:rsid w:val="00B04093"/>
    <w:rsid w:val="00B05FD8"/>
    <w:rsid w:val="00B115AD"/>
    <w:rsid w:val="00B1442F"/>
    <w:rsid w:val="00B21788"/>
    <w:rsid w:val="00B2224C"/>
    <w:rsid w:val="00B241FD"/>
    <w:rsid w:val="00B24A07"/>
    <w:rsid w:val="00B251FD"/>
    <w:rsid w:val="00B335A8"/>
    <w:rsid w:val="00B4093F"/>
    <w:rsid w:val="00B40EDD"/>
    <w:rsid w:val="00B41260"/>
    <w:rsid w:val="00B431F5"/>
    <w:rsid w:val="00B468BC"/>
    <w:rsid w:val="00B509FB"/>
    <w:rsid w:val="00B50D08"/>
    <w:rsid w:val="00B514D2"/>
    <w:rsid w:val="00B52991"/>
    <w:rsid w:val="00B56BDF"/>
    <w:rsid w:val="00B64812"/>
    <w:rsid w:val="00B65F05"/>
    <w:rsid w:val="00B66760"/>
    <w:rsid w:val="00B73FD1"/>
    <w:rsid w:val="00B74136"/>
    <w:rsid w:val="00B74CE1"/>
    <w:rsid w:val="00B9042D"/>
    <w:rsid w:val="00B91526"/>
    <w:rsid w:val="00B91D05"/>
    <w:rsid w:val="00B92157"/>
    <w:rsid w:val="00B92647"/>
    <w:rsid w:val="00B95CB4"/>
    <w:rsid w:val="00B976F6"/>
    <w:rsid w:val="00BA64B6"/>
    <w:rsid w:val="00BB21CC"/>
    <w:rsid w:val="00BB41F6"/>
    <w:rsid w:val="00BC3E03"/>
    <w:rsid w:val="00BC7924"/>
    <w:rsid w:val="00BD39CD"/>
    <w:rsid w:val="00BD4E14"/>
    <w:rsid w:val="00BE028F"/>
    <w:rsid w:val="00BE0440"/>
    <w:rsid w:val="00BE1B3C"/>
    <w:rsid w:val="00BE457F"/>
    <w:rsid w:val="00BF20F3"/>
    <w:rsid w:val="00BF28EB"/>
    <w:rsid w:val="00BF3B8A"/>
    <w:rsid w:val="00BF47F9"/>
    <w:rsid w:val="00BF4CC9"/>
    <w:rsid w:val="00BF4F50"/>
    <w:rsid w:val="00BF60D2"/>
    <w:rsid w:val="00C11FA8"/>
    <w:rsid w:val="00C23CD6"/>
    <w:rsid w:val="00C25B0A"/>
    <w:rsid w:val="00C26A0D"/>
    <w:rsid w:val="00C3149B"/>
    <w:rsid w:val="00C33BCF"/>
    <w:rsid w:val="00C3432D"/>
    <w:rsid w:val="00C403C6"/>
    <w:rsid w:val="00C40994"/>
    <w:rsid w:val="00C4758E"/>
    <w:rsid w:val="00C50BA0"/>
    <w:rsid w:val="00C51647"/>
    <w:rsid w:val="00C51A20"/>
    <w:rsid w:val="00C522BA"/>
    <w:rsid w:val="00C5257A"/>
    <w:rsid w:val="00C5329D"/>
    <w:rsid w:val="00C5591D"/>
    <w:rsid w:val="00C575EE"/>
    <w:rsid w:val="00C57B85"/>
    <w:rsid w:val="00C70639"/>
    <w:rsid w:val="00C71760"/>
    <w:rsid w:val="00C7536B"/>
    <w:rsid w:val="00C76D86"/>
    <w:rsid w:val="00C8009A"/>
    <w:rsid w:val="00C91960"/>
    <w:rsid w:val="00C95735"/>
    <w:rsid w:val="00C9573E"/>
    <w:rsid w:val="00CA375D"/>
    <w:rsid w:val="00CA47F0"/>
    <w:rsid w:val="00CB51BA"/>
    <w:rsid w:val="00CB75AC"/>
    <w:rsid w:val="00CC062C"/>
    <w:rsid w:val="00CC1594"/>
    <w:rsid w:val="00CC590F"/>
    <w:rsid w:val="00CC5B21"/>
    <w:rsid w:val="00CC7A4D"/>
    <w:rsid w:val="00CD0C58"/>
    <w:rsid w:val="00CD6775"/>
    <w:rsid w:val="00CE4A1B"/>
    <w:rsid w:val="00CE619F"/>
    <w:rsid w:val="00CF5586"/>
    <w:rsid w:val="00CF6562"/>
    <w:rsid w:val="00D0699E"/>
    <w:rsid w:val="00D119FC"/>
    <w:rsid w:val="00D20FA7"/>
    <w:rsid w:val="00D21800"/>
    <w:rsid w:val="00D21CD7"/>
    <w:rsid w:val="00D23CE6"/>
    <w:rsid w:val="00D25246"/>
    <w:rsid w:val="00D25ED5"/>
    <w:rsid w:val="00D27729"/>
    <w:rsid w:val="00D34B1B"/>
    <w:rsid w:val="00D3654F"/>
    <w:rsid w:val="00D41576"/>
    <w:rsid w:val="00D417DC"/>
    <w:rsid w:val="00D42846"/>
    <w:rsid w:val="00D4292D"/>
    <w:rsid w:val="00D43DE8"/>
    <w:rsid w:val="00D51B17"/>
    <w:rsid w:val="00D550C7"/>
    <w:rsid w:val="00D56124"/>
    <w:rsid w:val="00D61950"/>
    <w:rsid w:val="00D64003"/>
    <w:rsid w:val="00D70CFB"/>
    <w:rsid w:val="00D715B1"/>
    <w:rsid w:val="00D7200A"/>
    <w:rsid w:val="00D73D33"/>
    <w:rsid w:val="00D8065E"/>
    <w:rsid w:val="00D80C22"/>
    <w:rsid w:val="00D81725"/>
    <w:rsid w:val="00D84DFA"/>
    <w:rsid w:val="00D85E42"/>
    <w:rsid w:val="00D866C0"/>
    <w:rsid w:val="00D90595"/>
    <w:rsid w:val="00D93017"/>
    <w:rsid w:val="00D93D00"/>
    <w:rsid w:val="00D94F7D"/>
    <w:rsid w:val="00D952E0"/>
    <w:rsid w:val="00DA10FE"/>
    <w:rsid w:val="00DA7BBF"/>
    <w:rsid w:val="00DB43D4"/>
    <w:rsid w:val="00DB4DC1"/>
    <w:rsid w:val="00DB6314"/>
    <w:rsid w:val="00DC013D"/>
    <w:rsid w:val="00DC0797"/>
    <w:rsid w:val="00DC5150"/>
    <w:rsid w:val="00DC6758"/>
    <w:rsid w:val="00DC67A9"/>
    <w:rsid w:val="00DD258C"/>
    <w:rsid w:val="00DD5DC0"/>
    <w:rsid w:val="00DE3120"/>
    <w:rsid w:val="00DE48C5"/>
    <w:rsid w:val="00DE69D2"/>
    <w:rsid w:val="00DE71C4"/>
    <w:rsid w:val="00DE7510"/>
    <w:rsid w:val="00DF33AD"/>
    <w:rsid w:val="00DF728F"/>
    <w:rsid w:val="00E004EC"/>
    <w:rsid w:val="00E10C9C"/>
    <w:rsid w:val="00E16955"/>
    <w:rsid w:val="00E16A1B"/>
    <w:rsid w:val="00E232D6"/>
    <w:rsid w:val="00E25F12"/>
    <w:rsid w:val="00E277B6"/>
    <w:rsid w:val="00E27962"/>
    <w:rsid w:val="00E32CE9"/>
    <w:rsid w:val="00E36A4F"/>
    <w:rsid w:val="00E40F1B"/>
    <w:rsid w:val="00E429C8"/>
    <w:rsid w:val="00E42EC6"/>
    <w:rsid w:val="00E438EA"/>
    <w:rsid w:val="00E45217"/>
    <w:rsid w:val="00E536E9"/>
    <w:rsid w:val="00E539A1"/>
    <w:rsid w:val="00E5610A"/>
    <w:rsid w:val="00E62553"/>
    <w:rsid w:val="00E6441C"/>
    <w:rsid w:val="00E65C70"/>
    <w:rsid w:val="00E718E6"/>
    <w:rsid w:val="00E73FAD"/>
    <w:rsid w:val="00E77352"/>
    <w:rsid w:val="00E82AE9"/>
    <w:rsid w:val="00E90B61"/>
    <w:rsid w:val="00E92BE1"/>
    <w:rsid w:val="00E93258"/>
    <w:rsid w:val="00EA2C8D"/>
    <w:rsid w:val="00EA36E5"/>
    <w:rsid w:val="00EA4810"/>
    <w:rsid w:val="00EA61A0"/>
    <w:rsid w:val="00EB3378"/>
    <w:rsid w:val="00EB40BF"/>
    <w:rsid w:val="00EB462C"/>
    <w:rsid w:val="00EB5CA5"/>
    <w:rsid w:val="00EC083F"/>
    <w:rsid w:val="00EC38F8"/>
    <w:rsid w:val="00EC3DF8"/>
    <w:rsid w:val="00EC5810"/>
    <w:rsid w:val="00ED09D6"/>
    <w:rsid w:val="00ED2294"/>
    <w:rsid w:val="00ED7C2D"/>
    <w:rsid w:val="00EE0794"/>
    <w:rsid w:val="00EE6B61"/>
    <w:rsid w:val="00EF0A57"/>
    <w:rsid w:val="00EF6068"/>
    <w:rsid w:val="00EF6223"/>
    <w:rsid w:val="00EF718A"/>
    <w:rsid w:val="00F04041"/>
    <w:rsid w:val="00F043CE"/>
    <w:rsid w:val="00F05525"/>
    <w:rsid w:val="00F06FFD"/>
    <w:rsid w:val="00F12C9A"/>
    <w:rsid w:val="00F1548F"/>
    <w:rsid w:val="00F1630C"/>
    <w:rsid w:val="00F229EF"/>
    <w:rsid w:val="00F24C6E"/>
    <w:rsid w:val="00F25A48"/>
    <w:rsid w:val="00F32A00"/>
    <w:rsid w:val="00F33A88"/>
    <w:rsid w:val="00F3609D"/>
    <w:rsid w:val="00F412B3"/>
    <w:rsid w:val="00F41314"/>
    <w:rsid w:val="00F44339"/>
    <w:rsid w:val="00F4684B"/>
    <w:rsid w:val="00F5559E"/>
    <w:rsid w:val="00F56A9B"/>
    <w:rsid w:val="00F56F8B"/>
    <w:rsid w:val="00F635D7"/>
    <w:rsid w:val="00F64BEC"/>
    <w:rsid w:val="00F65182"/>
    <w:rsid w:val="00F717D3"/>
    <w:rsid w:val="00F8117A"/>
    <w:rsid w:val="00F8403A"/>
    <w:rsid w:val="00F8741C"/>
    <w:rsid w:val="00F926E0"/>
    <w:rsid w:val="00F9658E"/>
    <w:rsid w:val="00FA0FC5"/>
    <w:rsid w:val="00FA750C"/>
    <w:rsid w:val="00FB4844"/>
    <w:rsid w:val="00FB7A56"/>
    <w:rsid w:val="00FC1044"/>
    <w:rsid w:val="00FC2B10"/>
    <w:rsid w:val="00FC34E6"/>
    <w:rsid w:val="00FC71D3"/>
    <w:rsid w:val="00FD1B04"/>
    <w:rsid w:val="00FD3A28"/>
    <w:rsid w:val="00FD420D"/>
    <w:rsid w:val="00FD48E7"/>
    <w:rsid w:val="00FD6A72"/>
    <w:rsid w:val="00FE0B70"/>
    <w:rsid w:val="00FE726B"/>
    <w:rsid w:val="00FF5D27"/>
    <w:rsid w:val="00FF5FC6"/>
    <w:rsid w:val="00FF659F"/>
    <w:rsid w:val="00FF6DA9"/>
    <w:rsid w:val="00FF6F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1A7F49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A0FEF"/>
    <w:pPr>
      <w:widowControl w:val="0"/>
      <w:jc w:val="both"/>
    </w:pPr>
    <w:rPr>
      <w:kern w:val="2"/>
      <w:sz w:val="21"/>
      <w:szCs w:val="24"/>
    </w:rPr>
  </w:style>
  <w:style w:type="paragraph" w:styleId="1">
    <w:name w:val="heading 1"/>
    <w:basedOn w:val="a"/>
    <w:next w:val="a"/>
    <w:link w:val="10"/>
    <w:qFormat/>
    <w:rsid w:val="00642570"/>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33A8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D7200A"/>
    <w:pPr>
      <w:tabs>
        <w:tab w:val="center" w:pos="4252"/>
        <w:tab w:val="right" w:pos="8504"/>
      </w:tabs>
      <w:snapToGrid w:val="0"/>
    </w:pPr>
  </w:style>
  <w:style w:type="paragraph" w:styleId="a5">
    <w:name w:val="footer"/>
    <w:basedOn w:val="a"/>
    <w:rsid w:val="00D7200A"/>
    <w:pPr>
      <w:tabs>
        <w:tab w:val="center" w:pos="4252"/>
        <w:tab w:val="right" w:pos="8504"/>
      </w:tabs>
      <w:snapToGrid w:val="0"/>
    </w:pPr>
  </w:style>
  <w:style w:type="character" w:styleId="a6">
    <w:name w:val="page number"/>
    <w:basedOn w:val="a0"/>
    <w:rsid w:val="00D70CFB"/>
  </w:style>
  <w:style w:type="character" w:styleId="a7">
    <w:name w:val="annotation reference"/>
    <w:semiHidden/>
    <w:rsid w:val="00B335A8"/>
    <w:rPr>
      <w:sz w:val="18"/>
      <w:szCs w:val="18"/>
    </w:rPr>
  </w:style>
  <w:style w:type="paragraph" w:styleId="a8">
    <w:name w:val="annotation text"/>
    <w:basedOn w:val="a"/>
    <w:semiHidden/>
    <w:rsid w:val="00B335A8"/>
    <w:pPr>
      <w:jc w:val="left"/>
    </w:pPr>
  </w:style>
  <w:style w:type="paragraph" w:styleId="a9">
    <w:name w:val="annotation subject"/>
    <w:basedOn w:val="a8"/>
    <w:next w:val="a8"/>
    <w:semiHidden/>
    <w:rsid w:val="00B335A8"/>
    <w:rPr>
      <w:b/>
      <w:bCs/>
    </w:rPr>
  </w:style>
  <w:style w:type="paragraph" w:styleId="aa">
    <w:name w:val="Balloon Text"/>
    <w:basedOn w:val="a"/>
    <w:semiHidden/>
    <w:rsid w:val="00B335A8"/>
    <w:rPr>
      <w:rFonts w:ascii="Arial" w:eastAsia="ＭＳ ゴシック" w:hAnsi="Arial"/>
      <w:sz w:val="18"/>
      <w:szCs w:val="18"/>
    </w:rPr>
  </w:style>
  <w:style w:type="paragraph" w:styleId="ab">
    <w:name w:val="List Paragraph"/>
    <w:basedOn w:val="a"/>
    <w:uiPriority w:val="34"/>
    <w:qFormat/>
    <w:rsid w:val="008D5DBA"/>
    <w:pPr>
      <w:ind w:leftChars="400" w:left="840"/>
    </w:pPr>
    <w:rPr>
      <w:szCs w:val="22"/>
    </w:rPr>
  </w:style>
  <w:style w:type="character" w:styleId="ac">
    <w:name w:val="Hyperlink"/>
    <w:uiPriority w:val="99"/>
    <w:unhideWhenUsed/>
    <w:rsid w:val="00ED7C2D"/>
    <w:rPr>
      <w:color w:val="0000FF"/>
      <w:u w:val="single"/>
    </w:rPr>
  </w:style>
  <w:style w:type="paragraph" w:styleId="ad">
    <w:name w:val="Note Heading"/>
    <w:basedOn w:val="a"/>
    <w:next w:val="a"/>
    <w:link w:val="ae"/>
    <w:rsid w:val="00EA4810"/>
    <w:pPr>
      <w:jc w:val="center"/>
    </w:pPr>
    <w:rPr>
      <w:rFonts w:ascii="ＭＳ 明朝" w:hAnsi="ＭＳ 明朝"/>
    </w:rPr>
  </w:style>
  <w:style w:type="character" w:customStyle="1" w:styleId="ae">
    <w:name w:val="記 (文字)"/>
    <w:link w:val="ad"/>
    <w:rsid w:val="00EA4810"/>
    <w:rPr>
      <w:rFonts w:ascii="ＭＳ 明朝" w:hAnsi="ＭＳ 明朝"/>
      <w:kern w:val="2"/>
      <w:sz w:val="21"/>
      <w:szCs w:val="24"/>
    </w:rPr>
  </w:style>
  <w:style w:type="paragraph" w:styleId="af">
    <w:name w:val="Closing"/>
    <w:basedOn w:val="a"/>
    <w:link w:val="af0"/>
    <w:rsid w:val="00EA4810"/>
    <w:pPr>
      <w:jc w:val="right"/>
    </w:pPr>
    <w:rPr>
      <w:rFonts w:ascii="ＭＳ 明朝" w:hAnsi="ＭＳ 明朝"/>
    </w:rPr>
  </w:style>
  <w:style w:type="character" w:customStyle="1" w:styleId="af0">
    <w:name w:val="結語 (文字)"/>
    <w:link w:val="af"/>
    <w:rsid w:val="00EA4810"/>
    <w:rPr>
      <w:rFonts w:ascii="ＭＳ 明朝" w:hAnsi="ＭＳ 明朝"/>
      <w:kern w:val="2"/>
      <w:sz w:val="21"/>
      <w:szCs w:val="24"/>
    </w:rPr>
  </w:style>
  <w:style w:type="table" w:customStyle="1" w:styleId="11">
    <w:name w:val="表 (格子)1"/>
    <w:basedOn w:val="a1"/>
    <w:next w:val="a3"/>
    <w:uiPriority w:val="39"/>
    <w:rsid w:val="008F4091"/>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D417DC"/>
    <w:rPr>
      <w:kern w:val="2"/>
      <w:sz w:val="21"/>
      <w:szCs w:val="24"/>
    </w:rPr>
  </w:style>
  <w:style w:type="paragraph" w:customStyle="1" w:styleId="af2">
    <w:name w:val="一太郎"/>
    <w:uiPriority w:val="99"/>
    <w:rsid w:val="004D5C3B"/>
    <w:pPr>
      <w:widowControl w:val="0"/>
      <w:wordWrap w:val="0"/>
      <w:autoSpaceDE w:val="0"/>
      <w:autoSpaceDN w:val="0"/>
      <w:adjustRightInd w:val="0"/>
      <w:spacing w:line="296" w:lineRule="exact"/>
      <w:jc w:val="both"/>
    </w:pPr>
    <w:rPr>
      <w:rFonts w:ascii="Times New Roman" w:hAnsi="Times New Roman" w:cs="ＭＳ 明朝"/>
      <w:spacing w:val="-2"/>
      <w:sz w:val="24"/>
      <w:szCs w:val="24"/>
    </w:rPr>
  </w:style>
  <w:style w:type="character" w:customStyle="1" w:styleId="10">
    <w:name w:val="見出し 1 (文字)"/>
    <w:basedOn w:val="a0"/>
    <w:link w:val="1"/>
    <w:rsid w:val="00642570"/>
    <w:rPr>
      <w:rFonts w:asciiTheme="majorHAnsi" w:eastAsiaTheme="majorEastAsia" w:hAnsiTheme="majorHAnsi" w:cstheme="maj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E14DA-6BEA-4A92-8EFE-4377F73B4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0</Words>
  <Characters>68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2-22T07:31:00Z</dcterms:created>
  <dcterms:modified xsi:type="dcterms:W3CDTF">2025-12-22T07:31:00Z</dcterms:modified>
</cp:coreProperties>
</file>